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C0A21" w14:textId="08505D26" w:rsidR="006739F4" w:rsidRPr="001333C2" w:rsidRDefault="001333C2" w:rsidP="00BC0BBA">
      <w:pPr>
        <w:jc w:val="center"/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 xml:space="preserve">Lesson 8: </w:t>
      </w:r>
      <w:r w:rsidR="00D27702" w:rsidRPr="001333C2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>Past simple</w:t>
      </w:r>
      <w:r w:rsidR="008444CD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 xml:space="preserve"> / </w:t>
      </w:r>
      <w:proofErr w:type="gramStart"/>
      <w:r w:rsidR="008444CD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>Simple</w:t>
      </w:r>
      <w:proofErr w:type="gramEnd"/>
      <w:r w:rsidR="008444CD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 xml:space="preserve"> past</w:t>
      </w:r>
    </w:p>
    <w:p w14:paraId="59ADFDEF" w14:textId="046F9955" w:rsidR="00D27702" w:rsidRDefault="00D27702" w:rsidP="00D27702">
      <w:pPr>
        <w:rPr>
          <w:rFonts w:ascii="Verdana" w:eastAsia="Cambria" w:hAnsi="Verdana" w:cstheme="minorHAnsi"/>
          <w:color w:val="000000" w:themeColor="text1"/>
          <w:sz w:val="28"/>
          <w:szCs w:val="28"/>
        </w:rPr>
      </w:pPr>
    </w:p>
    <w:p w14:paraId="48A4BC3A" w14:textId="41AB9FF3" w:rsidR="00F30F76" w:rsidRPr="00F30F76" w:rsidRDefault="00F30F76" w:rsidP="00152A5C">
      <w:pPr>
        <w:shd w:val="clear" w:color="auto" w:fill="000000"/>
        <w:tabs>
          <w:tab w:val="right" w:pos="12960"/>
        </w:tabs>
        <w:spacing w:after="200"/>
        <w:rPr>
          <w:rFonts w:ascii="Arial" w:eastAsia="Calibri" w:hAnsi="Arial" w:cs="Arial"/>
          <w:color w:val="FFFFFF"/>
          <w:sz w:val="28"/>
          <w:szCs w:val="28"/>
          <w:lang w:bidi="ar-SA"/>
        </w:rPr>
      </w:pPr>
      <w:r w:rsidRPr="00F30F76">
        <w:rPr>
          <w:rFonts w:ascii="Arial" w:eastAsia="Calibri" w:hAnsi="Arial" w:cs="Arial"/>
          <w:b/>
          <w:bCs/>
          <w:color w:val="FFFFFF"/>
          <w:sz w:val="28"/>
          <w:szCs w:val="28"/>
          <w:lang w:bidi="ar-SA"/>
        </w:rPr>
        <w:t>Simple Past Form</w:t>
      </w:r>
      <w:r w:rsidRPr="00F30F76">
        <w:rPr>
          <w:rFonts w:ascii="Arial" w:eastAsia="Calibri" w:hAnsi="Arial" w:cs="Arial"/>
          <w:color w:val="FFFFFF"/>
          <w:sz w:val="28"/>
          <w:szCs w:val="28"/>
          <w:lang w:bidi="ar-SA"/>
        </w:rPr>
        <w:t xml:space="preserve">: Sub + V2 (past </w:t>
      </w:r>
      <w:r>
        <w:rPr>
          <w:rFonts w:ascii="Arial" w:eastAsia="Calibri" w:hAnsi="Arial" w:cs="Arial"/>
          <w:color w:val="FFFFFF"/>
          <w:sz w:val="28"/>
          <w:szCs w:val="28"/>
          <w:lang w:bidi="ar-SA"/>
        </w:rPr>
        <w:t>simple</w:t>
      </w:r>
      <w:r w:rsidRPr="00F30F76">
        <w:rPr>
          <w:rFonts w:ascii="Arial" w:eastAsia="Calibri" w:hAnsi="Arial" w:cs="Arial"/>
          <w:color w:val="FFFFFF"/>
          <w:sz w:val="28"/>
          <w:szCs w:val="28"/>
          <w:lang w:bidi="ar-SA"/>
        </w:rPr>
        <w:t xml:space="preserve"> verb) + …. </w:t>
      </w:r>
      <w:r w:rsidR="00152A5C">
        <w:rPr>
          <w:rFonts w:ascii="Arial" w:eastAsia="Calibri" w:hAnsi="Arial" w:cs="Arial"/>
          <w:color w:val="FFFFFF"/>
          <w:sz w:val="28"/>
          <w:szCs w:val="28"/>
          <w:lang w:bidi="ar-SA"/>
        </w:rPr>
        <w:tab/>
      </w:r>
    </w:p>
    <w:p w14:paraId="11D4F979" w14:textId="7023F1D6" w:rsidR="00F30F76" w:rsidRPr="00F30F76" w:rsidRDefault="00152A5C" w:rsidP="00F30F76">
      <w:pPr>
        <w:spacing w:after="200"/>
        <w:rPr>
          <w:rFonts w:ascii="Calibri" w:eastAsia="Calibri" w:hAnsi="Calibri" w:cs="DaunPenh"/>
          <w:szCs w:val="22"/>
          <w:lang w:bidi="ar-SA"/>
        </w:rPr>
      </w:pPr>
      <w:r w:rsidRPr="00F30F76">
        <w:rPr>
          <w:rFonts w:ascii="Calibri" w:eastAsia="Calibri" w:hAnsi="Calibri" w:cs="DaunPenh"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71A9AC" wp14:editId="46B8B11E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8540750" cy="3038475"/>
                <wp:effectExtent l="0" t="0" r="0" b="952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0750" cy="3038475"/>
                          <a:chOff x="0" y="752475"/>
                          <a:chExt cx="8540750" cy="424293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752475"/>
                            <a:ext cx="6917328" cy="4242930"/>
                            <a:chOff x="-228600" y="752475"/>
                            <a:chExt cx="6917328" cy="424293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D:\PNC\COMPOSITIONS\Wake-Up 279 x 199.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00576" y="3506227"/>
                              <a:ext cx="2088152" cy="14891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C:\Users\povepolin.chhao\Desktop\simple_past_tens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28600" y="752475"/>
                              <a:ext cx="5133975" cy="278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4" name="Picture 44" descr="C:\Users\povepolin.chhao\Desktop\Sin_títuasdasdasadssdl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2075" y="800098"/>
                            <a:ext cx="3368675" cy="281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D4A97" id="Group 45" o:spid="_x0000_s1026" style="position:absolute;margin-left:0;margin-top:5.1pt;width:672.5pt;height:239.25pt;z-index:251662336;mso-position-horizontal:center;mso-position-horizontal-relative:margin;mso-width-relative:margin;mso-height-relative:margin" coordorigin=",7524" coordsize="85407,4242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">
                <v:group id="Group 30" o:spid="_x0000_s1027" style="position:absolute;top:7524;width:69173;height:42430" coordorigin="-2286,7524" coordsize="69173,42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style="position:absolute;left:46005;top:35062;width:20882;height:14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81aTBAAAA2wAAAA8AAABkcnMvZG93bnJldi54bWxET0trAjEQvgv9D2EKvWm2UtSuRimCUAoe&#10;6qPncTPuLm4mSxLd6K83BcHbfHzPmS2iacSFnK8tK3gfZCCIC6trLhXstqv+BIQPyBoby6TgSh4W&#10;85feDHNtO/6lyyaUIoWwz1FBFUKbS+mLigz6gW2JE3e0zmBI0JVSO+xSuGnkMMtG0mDNqaHClpYV&#10;FafN2SjYH24/H+tDp93fPt7Gp8849ueo1Ntr/JqCCBTDU/xwf+s0fwj/v6QD5P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181aTBAAAA2wAAAA8AAAAAAAAAAAAAAAAAnwIA&#10;AGRycy9kb3ducmV2LnhtbFBLBQYAAAAABAAEAPcAAACNAwAAAAA=&#10;">
                    <v:imagedata r:id="rId11" o:title="Wake-Up 279 x 199.gif"/>
                    <v:path arrowok="t"/>
                  </v:shape>
                  <v:shape id="Picture 15" o:spid="_x0000_s1029" type="#_x0000_t75" style="position:absolute;left:-2286;top:7524;width:51339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qNau/AAAA2wAAAA8AAABkcnMvZG93bnJldi54bWxET0uLwjAQvi/sfwiz4G1NV7SUahTxwfbq&#10;6z40s22xmZQmttVfvxEEb/PxPWexGkwtOmpdZVnBzzgCQZxbXXGh4HzafycgnEfWWFsmBXdysFp+&#10;fiww1bbnA3VHX4gQwi5FBaX3TSqly0sy6Ma2IQ7cn20N+gDbQuoW+xBuajmJolgarDg0lNjQpqT8&#10;erwZBdN11u+a3/oRdwcrk+01u8Q6U2r0NaznIDwN/i1+uTMd5s/g+Us4QC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0qjWrvwAAANsAAAAPAAAAAAAAAAAAAAAAAJ8CAABk&#10;cnMvZG93bnJldi54bWxQSwUGAAAAAAQABAD3AAAAiwMAAAAA&#10;">
                    <v:imagedata r:id="rId12" o:title="simple_past_tense"/>
                    <v:path arrowok="t"/>
                  </v:shape>
                </v:group>
                <v:shape id="Picture 44" o:spid="_x0000_s1030" type="#_x0000_t75" style="position:absolute;left:51720;top:8000;width:33687;height:28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nZPPFAAAA2wAAAA8AAABkcnMvZG93bnJldi54bWxEj91qwkAUhO8LfYflCL2rm4hITbMREaQ/&#10;SMEopZeH7GkSzZ4Nu6vGt3eFQi+HmfmGyReD6cSZnG8tK0jHCQjiyuqWawX73fr5BYQPyBo7y6Tg&#10;Sh4WxeNDjpm2F97SuQy1iBD2GSpoQugzKX3VkEE/tj1x9H6tMxiidLXUDi8Rbjo5SZKZNNhyXGiw&#10;p1VD1bE8GQXfH/OfdN9P+Bre1odUf55WG/el1NNoWL6CCDSE//Bf+10rmE7h/iX+AFn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Z2TzxQAAANsAAAAPAAAAAAAAAAAAAAAA&#10;AJ8CAABkcnMvZG93bnJldi54bWxQSwUGAAAAAAQABAD3AAAAkQMAAAAA&#10;">
                  <v:imagedata r:id="rId13" o:title="Sin_títuasdasdasadssdlo"/>
                  <v:path arrowok="t"/>
                </v:shape>
                <w10:wrap anchorx="margin"/>
              </v:group>
            </w:pict>
          </mc:Fallback>
        </mc:AlternateContent>
      </w:r>
      <w:r w:rsidR="00F30F76" w:rsidRPr="00F30F76">
        <w:rPr>
          <w:rFonts w:ascii="Times New Roman" w:eastAsia="Calibri" w:hAnsi="Times New Roman" w:cs="Times New Roman"/>
          <w:noProof/>
          <w:color w:val="000000"/>
          <w:sz w:val="24"/>
          <w:szCs w:val="24"/>
          <w:lang w:bidi="ar-SA"/>
        </w:rPr>
        <w:t xml:space="preserve"> </w:t>
      </w:r>
    </w:p>
    <w:p w14:paraId="32734CAF" w14:textId="42B1B39B" w:rsidR="00F30F76" w:rsidRPr="00F30F76" w:rsidRDefault="00F30F76" w:rsidP="00F30F76">
      <w:pPr>
        <w:spacing w:after="200"/>
        <w:jc w:val="center"/>
        <w:rPr>
          <w:rFonts w:ascii="Calibri" w:eastAsia="Calibri" w:hAnsi="Calibri" w:cs="DaunPenh"/>
          <w:szCs w:val="22"/>
          <w:lang w:bidi="ar-SA"/>
        </w:rPr>
      </w:pPr>
    </w:p>
    <w:p w14:paraId="0C51921F" w14:textId="458DEF5B" w:rsidR="00F30F76" w:rsidRPr="00F30F76" w:rsidRDefault="00F30F76" w:rsidP="00F30F76">
      <w:pPr>
        <w:spacing w:after="200"/>
        <w:jc w:val="center"/>
        <w:rPr>
          <w:rFonts w:ascii="Calibri" w:eastAsia="Calibri" w:hAnsi="Calibri" w:cs="DaunPenh"/>
          <w:szCs w:val="22"/>
          <w:lang w:bidi="ar-SA"/>
        </w:rPr>
      </w:pPr>
    </w:p>
    <w:p w14:paraId="305F59BF" w14:textId="77777777" w:rsidR="00F30F76" w:rsidRPr="00F30F76" w:rsidRDefault="00F30F76" w:rsidP="00F30F76">
      <w:pPr>
        <w:spacing w:after="200"/>
        <w:jc w:val="center"/>
        <w:rPr>
          <w:rFonts w:ascii="Calibri" w:eastAsia="Calibri" w:hAnsi="Calibri" w:cs="DaunPenh"/>
          <w:szCs w:val="22"/>
          <w:lang w:bidi="ar-SA"/>
        </w:rPr>
      </w:pPr>
    </w:p>
    <w:p w14:paraId="5502CDDA" w14:textId="77777777" w:rsidR="00F30F76" w:rsidRPr="00F30F76" w:rsidRDefault="00F30F76" w:rsidP="00F30F76">
      <w:pPr>
        <w:spacing w:after="200"/>
        <w:jc w:val="center"/>
        <w:rPr>
          <w:rFonts w:ascii="Calibri" w:eastAsia="Calibri" w:hAnsi="Calibri" w:cs="DaunPenh"/>
          <w:szCs w:val="22"/>
          <w:lang w:bidi="ar-SA"/>
        </w:rPr>
      </w:pPr>
    </w:p>
    <w:p w14:paraId="679FF963" w14:textId="77777777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7F2F38F5" w14:textId="7BAD9403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 w:rsidRPr="00F30F7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F6CF4" wp14:editId="32650E37">
                <wp:simplePos x="0" y="0"/>
                <wp:positionH relativeFrom="margin">
                  <wp:align>left</wp:align>
                </wp:positionH>
                <wp:positionV relativeFrom="paragraph">
                  <wp:posOffset>210452</wp:posOffset>
                </wp:positionV>
                <wp:extent cx="3624029" cy="714375"/>
                <wp:effectExtent l="0" t="114300" r="0" b="142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626">
                          <a:off x="0" y="0"/>
                          <a:ext cx="3624029" cy="7143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14:paraId="5993D545" w14:textId="3021B7A8" w:rsidR="00802C1C" w:rsidRPr="00F30F76" w:rsidRDefault="00802C1C" w:rsidP="00F30F76">
                            <w:pPr>
                              <w:autoSpaceDE w:val="0"/>
                              <w:autoSpaceDN w:val="0"/>
                              <w:adjustRightInd w:val="0"/>
                              <w:spacing w:before="96" w:line="240" w:lineRule="auto"/>
                              <w:jc w:val="center"/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  <w:t>“Dave got</w:t>
                            </w:r>
                            <w:r w:rsidRPr="00F30F76"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  <w:t xml:space="preserve"> up every morning at </w:t>
                            </w:r>
                            <w:r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  <w:t>7 o’clock when he was a teenager.</w:t>
                            </w:r>
                            <w:r w:rsidRPr="00F30F76"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  <w:t>”</w:t>
                            </w:r>
                          </w:p>
                          <w:p w14:paraId="176995CE" w14:textId="77777777" w:rsidR="00802C1C" w:rsidRPr="00F30F76" w:rsidRDefault="00802C1C" w:rsidP="00F30F7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9F6CF4" id="Rectangle 13" o:spid="_x0000_s1026" style="position:absolute;margin-left:0;margin-top:16.55pt;width:285.35pt;height:56.25pt;rotation:425575fd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" fillcolor="#ebf1de" strokecolor="windowText">
                <v:shadow on="t" color="black" opacity="26214f" origin=".5" offset="-3pt,0"/>
                <v:textbox>
                  <w:txbxContent>
                    <w:p w14:paraId="5993D545" w14:textId="3021B7A8" w:rsidR="00802C1C" w:rsidRPr="00F30F76" w:rsidRDefault="00802C1C" w:rsidP="00F30F76">
                      <w:pPr>
                        <w:autoSpaceDE w:val="0"/>
                        <w:autoSpaceDN w:val="0"/>
                        <w:adjustRightInd w:val="0"/>
                        <w:spacing w:before="96" w:line="240" w:lineRule="auto"/>
                        <w:jc w:val="center"/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  <w:t>“Dave got</w:t>
                      </w:r>
                      <w:r w:rsidRPr="00F30F76"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  <w:t xml:space="preserve"> up every morning at </w:t>
                      </w:r>
                      <w:r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  <w:t>7 o’clock when he was a teenager.</w:t>
                      </w:r>
                      <w:r w:rsidRPr="00F30F76"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  <w:t>”</w:t>
                      </w:r>
                    </w:p>
                    <w:p w14:paraId="176995CE" w14:textId="77777777" w:rsidR="00802C1C" w:rsidRPr="00F30F76" w:rsidRDefault="00802C1C" w:rsidP="00F30F7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A901B8" w14:textId="50FE6E0B" w:rsidR="00F30F76" w:rsidRPr="00F30F76" w:rsidRDefault="00233F78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D2AE544" wp14:editId="125D67B8">
            <wp:simplePos x="0" y="0"/>
            <wp:positionH relativeFrom="margin">
              <wp:posOffset>3619500</wp:posOffset>
            </wp:positionH>
            <wp:positionV relativeFrom="paragraph">
              <wp:posOffset>7619</wp:posOffset>
            </wp:positionV>
            <wp:extent cx="990600" cy="431549"/>
            <wp:effectExtent l="0" t="0" r="0" b="6985"/>
            <wp:wrapNone/>
            <wp:docPr id="20" name="Picture 20" descr="D:\PNC\COMPOSITIONS\Flèches\Arr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NC\COMPOSITIONS\Flèches\Arrow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75" cy="44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3CD47" w14:textId="1C5D602E" w:rsidR="00F30F76" w:rsidRPr="00F30F76" w:rsidRDefault="00152A5C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B3292" wp14:editId="453F97CE">
                <wp:simplePos x="0" y="0"/>
                <wp:positionH relativeFrom="margin">
                  <wp:posOffset>4895850</wp:posOffset>
                </wp:positionH>
                <wp:positionV relativeFrom="paragraph">
                  <wp:posOffset>210819</wp:posOffset>
                </wp:positionV>
                <wp:extent cx="3686175" cy="2028825"/>
                <wp:effectExtent l="0" t="133350" r="0" b="66675"/>
                <wp:wrapNone/>
                <wp:docPr id="19" name="Explosion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028825"/>
                        </a:xfrm>
                        <a:prstGeom prst="irregularSeal1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14:paraId="5B538CB2" w14:textId="77777777" w:rsidR="00802C1C" w:rsidRPr="00F30F76" w:rsidRDefault="00802C1C" w:rsidP="00233F78">
                            <w:pPr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Time expression: in 1990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vertAlign w:val="subscript"/>
                              </w:rPr>
                              <w:t>s</w:t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 xml:space="preserve"> in 2015</w:t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yesterday, a year ago</w:t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</w:rPr>
                              <w:t>, last nigh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B329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9" o:spid="_x0000_s1027" type="#_x0000_t71" style="position:absolute;margin-left:385.5pt;margin-top:16.6pt;width:290.25pt;height:15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" fillcolor="#ebf1de" strokecolor="windowText">
                <v:shadow on="t" color="black" opacity="26214f" origin=".5,.5" offset="-.74836mm,-.74836mm"/>
                <v:textbox>
                  <w:txbxContent>
                    <w:p w14:paraId="5B538CB2" w14:textId="77777777" w:rsidR="00802C1C" w:rsidRPr="00F30F76" w:rsidRDefault="00802C1C" w:rsidP="00233F78">
                      <w:pPr>
                        <w:rPr>
                          <w:rFonts w:ascii="Verdana" w:hAnsi="Verdana"/>
                          <w:color w:val="000000"/>
                        </w:rPr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>Time expression: in 1990</w:t>
                      </w:r>
                      <w:r>
                        <w:rPr>
                          <w:rFonts w:ascii="Verdana" w:hAnsi="Verdana"/>
                          <w:color w:val="000000"/>
                          <w:vertAlign w:val="subscript"/>
                        </w:rPr>
                        <w:t>s</w:t>
                      </w:r>
                      <w:r w:rsidRPr="00F30F76">
                        <w:rPr>
                          <w:rFonts w:ascii="Verdana" w:hAnsi="Verdana"/>
                          <w:color w:val="000000"/>
                        </w:rPr>
                        <w:t>,</w:t>
                      </w:r>
                      <w:r>
                        <w:rPr>
                          <w:rFonts w:ascii="Verdana" w:hAnsi="Verdana"/>
                          <w:color w:val="000000"/>
                        </w:rPr>
                        <w:t xml:space="preserve"> in 2015</w:t>
                      </w:r>
                      <w:r w:rsidRPr="00F30F76">
                        <w:rPr>
                          <w:rFonts w:ascii="Verdana" w:hAnsi="Verdana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color w:val="000000"/>
                        </w:rPr>
                        <w:t>yesterday, a year ago</w:t>
                      </w:r>
                      <w:r w:rsidRPr="00F30F76">
                        <w:rPr>
                          <w:rFonts w:ascii="Verdana" w:hAnsi="Verdana"/>
                          <w:color w:val="000000"/>
                        </w:rPr>
                        <w:t>, last night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28929" wp14:editId="51100BFB">
                <wp:simplePos x="0" y="0"/>
                <wp:positionH relativeFrom="margin">
                  <wp:posOffset>-104775</wp:posOffset>
                </wp:positionH>
                <wp:positionV relativeFrom="paragraph">
                  <wp:posOffset>356870</wp:posOffset>
                </wp:positionV>
                <wp:extent cx="5381625" cy="18288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8288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EC7805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</w:pPr>
                            <w:r w:rsidRPr="00F30F76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sym w:font="Wingdings" w:char="F0A7"/>
                            </w:r>
                            <w:r w:rsidRPr="00F30F76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F30F76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an action that started and ended in the past:</w:t>
                            </w:r>
                          </w:p>
                          <w:p w14:paraId="3AC54E94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8"/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example: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w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ghost last Friday.</w:t>
                            </w:r>
                          </w:p>
                          <w:p w14:paraId="366FAD88" w14:textId="77777777" w:rsidR="006B0F18" w:rsidRDefault="006B0F18" w:rsidP="00F30F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AD81B73" w14:textId="77777777" w:rsidR="00802C1C" w:rsidRPr="00F30F76" w:rsidRDefault="00802C1C" w:rsidP="00F30F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76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</w:rPr>
                              <w:sym w:font="Wingdings" w:char="F0A7"/>
                            </w:r>
                            <w:r w:rsidRPr="00F30F76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F30F76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a repeated action in the past:</w:t>
                            </w:r>
                          </w:p>
                          <w:p w14:paraId="3FA1CC0A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8"/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example: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 I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s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ng, I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ched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ts of television every day after school</w:t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D1D7D7D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8"/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always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ve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y mother flowers on her birthday.</w:t>
                            </w:r>
                          </w:p>
                          <w:p w14:paraId="2F6406CB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65602E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2794A8" w14:textId="77777777" w:rsidR="00802C1C" w:rsidRPr="00F30F76" w:rsidRDefault="00802C1C" w:rsidP="00F30F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Verdana" w:hAnsi="Verdana" w:cs="Arial"/>
                                <w:b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E28929" id="Rounded Rectangle 10" o:spid="_x0000_s1028" style="position:absolute;margin-left:-8.25pt;margin-top:28.1pt;width:423.75pt;height:2in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" filled="f" strokecolor="windowText" strokeweight="2pt">
                <v:textbox>
                  <w:txbxContent>
                    <w:p w14:paraId="70EC7805" w14:textId="77777777" w:rsidR="00802C1C" w:rsidRPr="00F30F76" w:rsidRDefault="00802C1C" w:rsidP="00F30F76">
                      <w:pPr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</w:pPr>
                      <w:r w:rsidRPr="00F30F76"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  <w:sym w:font="Wingdings" w:char="F0A7"/>
                      </w:r>
                      <w:r w:rsidRPr="00F30F76"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F30F76">
                        <w:rPr>
                          <w:rFonts w:ascii="Verdana" w:hAnsi="Verdana"/>
                          <w:b/>
                          <w:b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an action that started and ended in the past:</w:t>
                      </w:r>
                    </w:p>
                    <w:p w14:paraId="3AC54E94" w14:textId="77777777" w:rsidR="00802C1C" w:rsidRPr="00F30F76" w:rsidRDefault="00802C1C" w:rsidP="00F30F76">
                      <w:pPr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8"/>
                      </w: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example: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w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ghost last Friday.</w:t>
                      </w:r>
                    </w:p>
                    <w:p w14:paraId="366FAD88" w14:textId="77777777" w:rsidR="006B0F18" w:rsidRDefault="006B0F18" w:rsidP="00F30F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Verdana" w:hAnsi="Verdana" w:cs="Arial"/>
                          <w:b/>
                          <w:bCs/>
                          <w:color w:val="000000"/>
                        </w:rPr>
                      </w:pPr>
                    </w:p>
                    <w:p w14:paraId="2AD81B73" w14:textId="77777777" w:rsidR="00802C1C" w:rsidRPr="00F30F76" w:rsidRDefault="00802C1C" w:rsidP="00F30F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Verdana" w:hAnsi="Verdana" w:cs="Arial"/>
                          <w:b/>
                          <w:b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F76">
                        <w:rPr>
                          <w:rFonts w:ascii="Verdana" w:hAnsi="Verdana" w:cs="Arial"/>
                          <w:b/>
                          <w:bCs/>
                          <w:color w:val="000000"/>
                        </w:rPr>
                        <w:sym w:font="Wingdings" w:char="F0A7"/>
                      </w:r>
                      <w:r w:rsidRPr="00F30F76">
                        <w:rPr>
                          <w:rFonts w:ascii="Verdana" w:hAnsi="Verdana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F30F76">
                        <w:rPr>
                          <w:rFonts w:ascii="Verdana" w:hAnsi="Verdana" w:cs="Arial"/>
                          <w:b/>
                          <w:b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a repeated action in the past:</w:t>
                      </w:r>
                    </w:p>
                    <w:p w14:paraId="3FA1CC0A" w14:textId="77777777" w:rsidR="00802C1C" w:rsidRPr="00F30F76" w:rsidRDefault="00802C1C" w:rsidP="00F30F76">
                      <w:pPr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8"/>
                      </w: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example: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n I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s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ng, I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ched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ts of television every day after school</w:t>
                      </w: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D1D7D7D" w14:textId="77777777" w:rsidR="00802C1C" w:rsidRPr="00F30F76" w:rsidRDefault="00802C1C" w:rsidP="00F30F76">
                      <w:pPr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8"/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always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ve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y mother flowers on her birthday.</w:t>
                      </w:r>
                    </w:p>
                    <w:p w14:paraId="2F6406CB" w14:textId="77777777" w:rsidR="00802C1C" w:rsidRPr="00F30F76" w:rsidRDefault="00802C1C" w:rsidP="00F30F76">
                      <w:pPr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65602E" w14:textId="77777777" w:rsidR="00802C1C" w:rsidRPr="00F30F76" w:rsidRDefault="00802C1C" w:rsidP="00F30F76">
                      <w:pPr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2794A8" w14:textId="77777777" w:rsidR="00802C1C" w:rsidRPr="00F30F76" w:rsidRDefault="00802C1C" w:rsidP="00F30F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Verdana" w:hAnsi="Verdana" w:cs="Arial"/>
                          <w:b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D70A0A" w14:textId="57F2916D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23A8F508" w14:textId="3B849888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23CCEDC1" w14:textId="2A5FD432" w:rsidR="00F30F76" w:rsidRPr="00F30F76" w:rsidRDefault="00F30F76" w:rsidP="00F30F76">
      <w:pPr>
        <w:tabs>
          <w:tab w:val="left" w:pos="4905"/>
        </w:tabs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</w:p>
    <w:p w14:paraId="07C9C149" w14:textId="59518C08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6208BB86" w14:textId="3FA7CFF5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52A30DF2" w14:textId="756107E1" w:rsidR="00F30F76" w:rsidRPr="00F30F76" w:rsidRDefault="00F30F76" w:rsidP="00F30F76">
      <w:pPr>
        <w:numPr>
          <w:ilvl w:val="0"/>
          <w:numId w:val="9"/>
        </w:numPr>
        <w:spacing w:after="200"/>
        <w:contextualSpacing/>
        <w:rPr>
          <w:rFonts w:ascii="Verdana" w:eastAsia="Calibri" w:hAnsi="Verdana" w:cs="DaunPenh"/>
          <w:b/>
          <w:color w:val="000000"/>
          <w:sz w:val="24"/>
          <w:szCs w:val="24"/>
          <w:lang w:bidi="ar-S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0F76">
        <w:rPr>
          <w:rFonts w:ascii="Verdana" w:eastAsia="Calibri" w:hAnsi="Verdana" w:cs="DaunPenh"/>
          <w:b/>
          <w:color w:val="000000"/>
          <w:sz w:val="24"/>
          <w:szCs w:val="24"/>
          <w:lang w:bidi="ar-S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e spelling of the simple past form (-</w:t>
      </w:r>
      <w:proofErr w:type="spellStart"/>
      <w:r w:rsidRPr="00F30F76">
        <w:rPr>
          <w:rFonts w:ascii="Verdana" w:eastAsia="Calibri" w:hAnsi="Verdana" w:cs="DaunPenh"/>
          <w:b/>
          <w:color w:val="000000"/>
          <w:sz w:val="24"/>
          <w:szCs w:val="24"/>
          <w:lang w:bidi="ar-S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</w:t>
      </w:r>
      <w:proofErr w:type="spellEnd"/>
      <w:r w:rsidRPr="00F30F76">
        <w:rPr>
          <w:rFonts w:ascii="Verdana" w:eastAsia="Calibri" w:hAnsi="Verdana" w:cs="DaunPenh"/>
          <w:b/>
          <w:color w:val="000000"/>
          <w:sz w:val="24"/>
          <w:szCs w:val="24"/>
          <w:lang w:bidi="ar-S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s)</w:t>
      </w:r>
      <w:r w:rsidR="006B0F18">
        <w:rPr>
          <w:rFonts w:ascii="Verdana" w:eastAsia="Calibri" w:hAnsi="Verdana" w:cs="DaunPenh"/>
          <w:b/>
          <w:color w:val="000000"/>
          <w:sz w:val="24"/>
          <w:szCs w:val="24"/>
          <w:lang w:bidi="ar-S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214"/>
        <w:gridCol w:w="3218"/>
        <w:gridCol w:w="3221"/>
        <w:gridCol w:w="3217"/>
      </w:tblGrid>
      <w:tr w:rsidR="00F30F76" w:rsidRPr="00F30F76" w14:paraId="073E63F1" w14:textId="77777777" w:rsidTr="00F30F76">
        <w:tc>
          <w:tcPr>
            <w:tcW w:w="12950" w:type="dxa"/>
            <w:gridSpan w:val="4"/>
            <w:shd w:val="clear" w:color="auto" w:fill="D9D9D9"/>
          </w:tcPr>
          <w:p w14:paraId="545AD0E8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b ending in a ….</w:t>
            </w:r>
          </w:p>
          <w:p w14:paraId="3B0D45E0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sz w:val="24"/>
                <w:szCs w:val="24"/>
                <w:lang w:bidi="ar-SA"/>
              </w:rPr>
            </w:pPr>
          </w:p>
        </w:tc>
      </w:tr>
      <w:tr w:rsidR="00F30F76" w:rsidRPr="00F30F76" w14:paraId="26A91421" w14:textId="77777777" w:rsidTr="00F30F76">
        <w:tc>
          <w:tcPr>
            <w:tcW w:w="3237" w:type="dxa"/>
            <w:shd w:val="clear" w:color="auto" w:fill="DDD9C3"/>
          </w:tcPr>
          <w:p w14:paraId="7F8CC58D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silent ‘</w:t>
            </w:r>
            <w:r w:rsidRPr="00F30F76">
              <w:rPr>
                <w:rFonts w:ascii="Verdana" w:eastAsia="Calibri" w:hAnsi="Verdana" w:cs="DaunPenh"/>
                <w:b/>
                <w:bCs/>
                <w:i/>
                <w:i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’</w:t>
            </w:r>
          </w:p>
        </w:tc>
        <w:tc>
          <w:tcPr>
            <w:tcW w:w="3237" w:type="dxa"/>
            <w:shd w:val="clear" w:color="auto" w:fill="DDD9C3"/>
          </w:tcPr>
          <w:p w14:paraId="5683AA7B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vowel + </w:t>
            </w:r>
            <w:r w:rsidRPr="00F30F76">
              <w:rPr>
                <w:rFonts w:ascii="Verdana" w:eastAsia="Calibri" w:hAnsi="Verdana" w:cs="DaunPenh"/>
                <w:b/>
                <w:bCs/>
                <w:i/>
                <w:i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3238" w:type="dxa"/>
            <w:shd w:val="clear" w:color="auto" w:fill="DDD9C3"/>
          </w:tcPr>
          <w:p w14:paraId="14301F0E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 consonant + </w:t>
            </w:r>
            <w:r w:rsidRPr="00F30F76">
              <w:rPr>
                <w:rFonts w:ascii="Verdana" w:eastAsia="Calibri" w:hAnsi="Verdana" w:cs="DaunPenh"/>
                <w:b/>
                <w:bCs/>
                <w:i/>
                <w:i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3238" w:type="dxa"/>
            <w:shd w:val="clear" w:color="auto" w:fill="DDD9C3"/>
          </w:tcPr>
          <w:p w14:paraId="152424EB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other forms</w:t>
            </w:r>
          </w:p>
        </w:tc>
      </w:tr>
      <w:tr w:rsidR="00F30F76" w:rsidRPr="00F30F76" w14:paraId="3846FADE" w14:textId="77777777" w:rsidTr="00F30F76">
        <w:tc>
          <w:tcPr>
            <w:tcW w:w="3237" w:type="dxa"/>
          </w:tcPr>
          <w:p w14:paraId="3F75F7C7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2BAF5334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close = close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d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die = die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d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phone = phone</w:t>
            </w:r>
            <w:r w:rsidRPr="001B7792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d</w:t>
            </w:r>
          </w:p>
          <w:p w14:paraId="0017B76E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  <w:tc>
          <w:tcPr>
            <w:tcW w:w="3237" w:type="dxa"/>
            <w:shd w:val="clear" w:color="auto" w:fill="DDD9C3"/>
          </w:tcPr>
          <w:p w14:paraId="28E499A8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64E77954" w14:textId="7017A4F3" w:rsidR="00F30F76" w:rsidRPr="00F30F76" w:rsidRDefault="00F30F76" w:rsidP="001B779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play = play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d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destroy = destroy</w:t>
            </w:r>
            <w:r w:rsidRPr="001B7792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</w:r>
          </w:p>
        </w:tc>
        <w:tc>
          <w:tcPr>
            <w:tcW w:w="3238" w:type="dxa"/>
          </w:tcPr>
          <w:p w14:paraId="1F2674F1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21610AD5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marry = marr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i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carry = carr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i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study = stud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ied</w:t>
            </w:r>
          </w:p>
        </w:tc>
        <w:tc>
          <w:tcPr>
            <w:tcW w:w="3238" w:type="dxa"/>
            <w:shd w:val="clear" w:color="auto" w:fill="DDD9C3"/>
          </w:tcPr>
          <w:p w14:paraId="22E95995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6D1E788D" w14:textId="77777777" w:rsidR="00F30F76" w:rsidRPr="00F30F76" w:rsidRDefault="00F30F76" w:rsidP="00F30F76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visit = visit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miss = miss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watch = watch</w:t>
            </w:r>
            <w:r w:rsidRPr="000741FC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finish = finish</w:t>
            </w:r>
            <w:r w:rsidRPr="000741FC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fix = fix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d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buzz = buzz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</w:p>
          <w:p w14:paraId="4503A7BE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</w:tr>
    </w:tbl>
    <w:p w14:paraId="66C01906" w14:textId="77777777" w:rsidR="006A652A" w:rsidRDefault="006A652A" w:rsidP="006A652A">
      <w:pPr>
        <w:spacing w:after="200"/>
        <w:ind w:left="1440"/>
        <w:contextualSpacing/>
        <w:rPr>
          <w:rFonts w:ascii="Verdana" w:eastAsia="Calibri" w:hAnsi="Verdana" w:cs="DaunPenh"/>
          <w:sz w:val="24"/>
          <w:szCs w:val="24"/>
          <w:lang w:bidi="ar-SA"/>
        </w:rPr>
      </w:pPr>
    </w:p>
    <w:p w14:paraId="6CE07CC4" w14:textId="5E70CF46" w:rsidR="00F30F76" w:rsidRDefault="006A652A" w:rsidP="006A652A">
      <w:pPr>
        <w:spacing w:after="200"/>
        <w:ind w:left="1440"/>
        <w:contextualSpacing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sz w:val="24"/>
          <w:szCs w:val="24"/>
          <w:lang w:bidi="ar-SA"/>
        </w:rPr>
        <w:t xml:space="preserve">√ </w:t>
      </w:r>
      <w:r w:rsidR="00F30F76"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Special cases of the -</w:t>
      </w:r>
      <w:proofErr w:type="spellStart"/>
      <w:proofErr w:type="gramStart"/>
      <w:r w:rsidR="00F30F76"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proofErr w:type="spellEnd"/>
      <w:proofErr w:type="gramEnd"/>
      <w:r w:rsidR="00F30F76"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 xml:space="preserve"> forms:</w:t>
      </w:r>
    </w:p>
    <w:p w14:paraId="28CC9CC7" w14:textId="77777777" w:rsidR="006A652A" w:rsidRPr="00F30F76" w:rsidRDefault="006A652A" w:rsidP="006A652A">
      <w:pPr>
        <w:spacing w:after="200"/>
        <w:ind w:left="1440"/>
        <w:contextualSpacing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7B1F50CD" w14:textId="4AA9C3A4" w:rsidR="00F30F76" w:rsidRPr="00F30F76" w:rsidRDefault="006A652A" w:rsidP="00F30F76">
      <w:pPr>
        <w:spacing w:after="200"/>
        <w:ind w:left="144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sz w:val="24"/>
          <w:szCs w:val="24"/>
          <w:lang w:bidi="ar-SA"/>
        </w:rPr>
        <w:sym w:font="Wingdings" w:char="F0E8"/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 </w:t>
      </w:r>
      <w:r w:rsidR="00F30F76"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Follow these rules when there is a consonant after a vowel (stop, ban, open, offer...) </w:t>
      </w:r>
    </w:p>
    <w:p w14:paraId="7B6BD45C" w14:textId="77777777" w:rsidR="00F30F76" w:rsidRPr="00F30F76" w:rsidRDefault="00F30F76" w:rsidP="00F30F76">
      <w:pPr>
        <w:numPr>
          <w:ilvl w:val="0"/>
          <w:numId w:val="11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If there is a consonant after a stressed vowel at the end of the word, double the consonant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br/>
        <w:t>stop – sto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pp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>ban – ba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nn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>swap - swa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pp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</w:p>
    <w:p w14:paraId="7460E00D" w14:textId="6AC58D02" w:rsidR="006A652A" w:rsidRDefault="00F30F76" w:rsidP="006A652A">
      <w:pPr>
        <w:numPr>
          <w:ilvl w:val="0"/>
          <w:numId w:val="11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If the vowel is not stressed, we do not double it</w:t>
      </w:r>
      <w:proofErr w:type="gramStart"/>
      <w:r w:rsidRPr="00F30F76">
        <w:rPr>
          <w:rFonts w:ascii="Verdana" w:eastAsia="Calibri" w:hAnsi="Verdana" w:cs="DaunPenh"/>
          <w:sz w:val="24"/>
          <w:szCs w:val="24"/>
          <w:lang w:bidi="ar-SA"/>
        </w:rPr>
        <w:t>:</w:t>
      </w:r>
      <w:proofErr w:type="gramEnd"/>
      <w:r w:rsidRPr="00F30F76">
        <w:rPr>
          <w:rFonts w:ascii="Verdana" w:eastAsia="Calibri" w:hAnsi="Verdana" w:cs="DaunPenh"/>
          <w:sz w:val="24"/>
          <w:szCs w:val="24"/>
          <w:lang w:bidi="ar-SA"/>
        </w:rPr>
        <w:br/>
        <w:t>open - open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 (Here the stress is on</w:t>
      </w:r>
      <w:r w:rsidR="002504CA">
        <w:rPr>
          <w:rFonts w:ascii="Verdana" w:eastAsia="Calibri" w:hAnsi="Verdana" w:cs="DaunPenh"/>
          <w:sz w:val="24"/>
          <w:szCs w:val="24"/>
          <w:lang w:bidi="ar-SA"/>
        </w:rPr>
        <w:t xml:space="preserve"> 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>'o', not the 'e'.)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br/>
      </w:r>
      <w:proofErr w:type="gramStart"/>
      <w:r w:rsidRPr="00F30F76">
        <w:rPr>
          <w:rFonts w:ascii="Verdana" w:eastAsia="Calibri" w:hAnsi="Verdana" w:cs="DaunPenh"/>
          <w:sz w:val="24"/>
          <w:szCs w:val="24"/>
          <w:lang w:bidi="ar-SA"/>
        </w:rPr>
        <w:t>offer</w:t>
      </w:r>
      <w:proofErr w:type="gramEnd"/>
      <w:r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 - offer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 ( Here the stress is on 'o', not the 'e'.) </w:t>
      </w:r>
    </w:p>
    <w:p w14:paraId="1D9B3C99" w14:textId="771BEEEE" w:rsidR="00F30F76" w:rsidRPr="00F30F76" w:rsidRDefault="006A652A" w:rsidP="006A652A">
      <w:pPr>
        <w:spacing w:after="200"/>
        <w:ind w:left="72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sz w:val="24"/>
          <w:szCs w:val="24"/>
          <w:lang w:bidi="ar-SA"/>
        </w:rPr>
        <w:tab/>
      </w:r>
      <w:r>
        <w:rPr>
          <w:rFonts w:ascii="Verdana" w:eastAsia="Calibri" w:hAnsi="Verdana" w:cs="DaunPenh"/>
          <w:sz w:val="24"/>
          <w:szCs w:val="24"/>
          <w:lang w:bidi="ar-SA"/>
        </w:rPr>
        <w:sym w:font="Wingdings" w:char="F0E8"/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 </w:t>
      </w:r>
      <w:r w:rsidR="00F30F76"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In British English we double the last </w:t>
      </w:r>
      <w:r w:rsidR="00F30F76"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l</w:t>
      </w:r>
      <w:r w:rsidR="00F30F76"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 even though the last vowel is not stressed. Here are some examples:</w:t>
      </w:r>
    </w:p>
    <w:p w14:paraId="67707872" w14:textId="77777777" w:rsidR="00F30F76" w:rsidRPr="00F30F76" w:rsidRDefault="00F30F76" w:rsidP="00F30F76">
      <w:pPr>
        <w:numPr>
          <w:ilvl w:val="0"/>
          <w:numId w:val="12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travel - trave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ll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</w:p>
    <w:p w14:paraId="60C99676" w14:textId="77777777" w:rsidR="00F30F76" w:rsidRPr="00F30F76" w:rsidRDefault="00F30F76" w:rsidP="00F30F76">
      <w:pPr>
        <w:numPr>
          <w:ilvl w:val="0"/>
          <w:numId w:val="12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cancel - cance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ll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</w:p>
    <w:p w14:paraId="309E2009" w14:textId="77777777" w:rsidR="00F30F76" w:rsidRPr="00F30F76" w:rsidRDefault="00F30F76" w:rsidP="00F30F76">
      <w:pPr>
        <w:numPr>
          <w:ilvl w:val="0"/>
          <w:numId w:val="12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level - leve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ll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</w:p>
    <w:p w14:paraId="02F3A81F" w14:textId="33AFA489" w:rsidR="00D27702" w:rsidRDefault="006A652A" w:rsidP="00152A5C">
      <w:pPr>
        <w:jc w:val="center"/>
        <w:rPr>
          <w:rFonts w:ascii="Verdana" w:eastAsia="Cambria" w:hAnsi="Verdana" w:cstheme="minorHAnsi"/>
          <w:color w:val="000000" w:themeColor="text1"/>
          <w:sz w:val="28"/>
          <w:szCs w:val="28"/>
        </w:rPr>
      </w:pPr>
      <w:r w:rsidRPr="006A652A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  <w:u w:val="single"/>
        </w:rPr>
        <w:lastRenderedPageBreak/>
        <w:t>Practice</w:t>
      </w:r>
    </w:p>
    <w:p w14:paraId="7447E86B" w14:textId="77777777" w:rsidR="006A652A" w:rsidRDefault="006A652A" w:rsidP="006A652A">
      <w:pPr>
        <w:rPr>
          <w:rFonts w:ascii="Verdana" w:eastAsia="Cambria" w:hAnsi="Verdana" w:cstheme="minorHAnsi"/>
          <w:color w:val="000000" w:themeColor="text1"/>
          <w:sz w:val="28"/>
          <w:szCs w:val="28"/>
        </w:rPr>
      </w:pPr>
    </w:p>
    <w:p w14:paraId="024DD595" w14:textId="06E70077" w:rsidR="00802C1C" w:rsidRDefault="00802C1C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 w:rsidRPr="00802C1C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A. Instruction:</w:t>
      </w: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Pr="00802C1C">
        <w:rPr>
          <w:rFonts w:ascii="Verdana" w:eastAsia="Cambria" w:hAnsi="Verdana" w:cstheme="minorHAnsi"/>
          <w:color w:val="000000" w:themeColor="text1"/>
          <w:sz w:val="24"/>
          <w:szCs w:val="24"/>
        </w:rPr>
        <w:t>Put the regula</w:t>
      </w:r>
      <w:r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r verbs in the correct category. </w:t>
      </w:r>
    </w:p>
    <w:p w14:paraId="764966D2" w14:textId="77777777" w:rsidR="00641541" w:rsidRDefault="00641541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90"/>
      </w:tblGrid>
      <w:tr w:rsidR="00802C1C" w14:paraId="763937FA" w14:textId="77777777" w:rsidTr="00641541">
        <w:trPr>
          <w:trHeight w:val="1592"/>
        </w:trPr>
        <w:tc>
          <w:tcPr>
            <w:tcW w:w="8190" w:type="dxa"/>
            <w:vAlign w:val="center"/>
          </w:tcPr>
          <w:p w14:paraId="728ECBEC" w14:textId="575FECEF" w:rsidR="00802C1C" w:rsidRPr="00C83CD8" w:rsidRDefault="00802C1C" w:rsidP="00641541">
            <w:pPr>
              <w:spacing w:line="360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cry 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C83CD8"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ike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stop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wait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stay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lap</w:t>
            </w:r>
          </w:p>
          <w:p w14:paraId="78C2A843" w14:textId="338585FA" w:rsidR="00802C1C" w:rsidRPr="00C83CD8" w:rsidRDefault="00802C1C" w:rsidP="00641541">
            <w:pPr>
              <w:spacing w:line="360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njoy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abel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agree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marry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explain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prefer</w:t>
            </w:r>
          </w:p>
          <w:p w14:paraId="3222A5A3" w14:textId="7617EB91" w:rsidR="00802C1C" w:rsidRPr="00C83CD8" w:rsidRDefault="00802C1C" w:rsidP="00641541">
            <w:pPr>
              <w:spacing w:line="360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hop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care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bury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use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jog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fail</w:t>
            </w:r>
          </w:p>
        </w:tc>
      </w:tr>
    </w:tbl>
    <w:p w14:paraId="27551A84" w14:textId="77777777" w:rsidR="00802C1C" w:rsidRDefault="00802C1C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3038" w:type="dxa"/>
        <w:tblLook w:val="04A0" w:firstRow="1" w:lastRow="0" w:firstColumn="1" w:lastColumn="0" w:noHBand="0" w:noVBand="1"/>
      </w:tblPr>
      <w:tblGrid>
        <w:gridCol w:w="2785"/>
        <w:gridCol w:w="3060"/>
        <w:gridCol w:w="3690"/>
        <w:gridCol w:w="3503"/>
      </w:tblGrid>
      <w:tr w:rsidR="00CD4AFF" w14:paraId="4FE7BC1E" w14:textId="77777777" w:rsidTr="00CD4AFF">
        <w:trPr>
          <w:trHeight w:val="512"/>
        </w:trPr>
        <w:tc>
          <w:tcPr>
            <w:tcW w:w="2785" w:type="dxa"/>
            <w:vAlign w:val="center"/>
          </w:tcPr>
          <w:p w14:paraId="1266CF39" w14:textId="5F141FB9" w:rsidR="00CD4AFF" w:rsidRPr="008C1EE7" w:rsidRDefault="00CD4AFF" w:rsidP="00CD4AF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- d only</w:t>
            </w:r>
          </w:p>
        </w:tc>
        <w:tc>
          <w:tcPr>
            <w:tcW w:w="3060" w:type="dxa"/>
            <w:vAlign w:val="center"/>
          </w:tcPr>
          <w:p w14:paraId="0D286652" w14:textId="2313879A" w:rsidR="00CD4AFF" w:rsidRPr="008C1EE7" w:rsidRDefault="00CD4AFF" w:rsidP="00CD4AF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ed</w:t>
            </w:r>
            <w:proofErr w:type="spellEnd"/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 xml:space="preserve"> only</w:t>
            </w:r>
          </w:p>
        </w:tc>
        <w:tc>
          <w:tcPr>
            <w:tcW w:w="3690" w:type="dxa"/>
            <w:vAlign w:val="center"/>
          </w:tcPr>
          <w:p w14:paraId="61EA1C7F" w14:textId="3F45D305" w:rsidR="00CD4AFF" w:rsidRPr="008C1EE7" w:rsidRDefault="00CD4AFF" w:rsidP="00CD4AF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ied</w:t>
            </w:r>
            <w:proofErr w:type="spellEnd"/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 xml:space="preserve"> only</w:t>
            </w:r>
          </w:p>
        </w:tc>
        <w:tc>
          <w:tcPr>
            <w:tcW w:w="3503" w:type="dxa"/>
            <w:vAlign w:val="center"/>
          </w:tcPr>
          <w:p w14:paraId="6D5423A1" w14:textId="47FF7836" w:rsidR="00CD4AFF" w:rsidRPr="008C1EE7" w:rsidRDefault="00CD4AFF" w:rsidP="00CD4AF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 xml:space="preserve">double consonant + </w:t>
            </w:r>
            <w:r w:rsidRPr="00CD4AFF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ed</w:t>
            </w:r>
            <w:proofErr w:type="spellEnd"/>
          </w:p>
        </w:tc>
      </w:tr>
      <w:tr w:rsidR="00CD4AFF" w14:paraId="185349AB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0828A2A5" w14:textId="2EB37BBF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ived</w:t>
            </w:r>
          </w:p>
        </w:tc>
        <w:tc>
          <w:tcPr>
            <w:tcW w:w="3060" w:type="dxa"/>
            <w:vAlign w:val="center"/>
          </w:tcPr>
          <w:p w14:paraId="19F43BF5" w14:textId="232303CF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leaned</w:t>
            </w:r>
          </w:p>
        </w:tc>
        <w:tc>
          <w:tcPr>
            <w:tcW w:w="3690" w:type="dxa"/>
            <w:vAlign w:val="center"/>
          </w:tcPr>
          <w:p w14:paraId="49ACD954" w14:textId="1155DA3E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tudied</w:t>
            </w:r>
          </w:p>
        </w:tc>
        <w:tc>
          <w:tcPr>
            <w:tcW w:w="3503" w:type="dxa"/>
            <w:vAlign w:val="center"/>
          </w:tcPr>
          <w:p w14:paraId="071A559E" w14:textId="25A23F49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hopped</w:t>
            </w:r>
          </w:p>
        </w:tc>
      </w:tr>
      <w:tr w:rsidR="00CD4AFF" w14:paraId="169B9FBA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4E3DF299" w14:textId="09C0E1F6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3990AA61" w14:textId="77777777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7DE51A0F" w14:textId="4213B984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14:paraId="5925B4F2" w14:textId="77777777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CD4AFF" w14:paraId="3ED9C526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6B4B670D" w14:textId="4441B2F8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6BD5EAD" w14:textId="77777777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69E5DD8D" w14:textId="47A94826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14:paraId="327147BC" w14:textId="77777777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CD4AFF" w14:paraId="4B787560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436D1214" w14:textId="4FACB168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A5B69D9" w14:textId="77777777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2FF888D8" w14:textId="277BB3C7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14:paraId="6CA6863B" w14:textId="77777777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CD4AFF" w14:paraId="247338D2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673BCC19" w14:textId="4CB7C915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7C11CE52" w14:textId="77777777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2250790" w14:textId="2F1ED400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14:paraId="71A00F2D" w14:textId="77777777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CD4AFF" w14:paraId="7A86A53F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73579359" w14:textId="3531E1F8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01BCACFB" w14:textId="77777777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3E44BF2C" w14:textId="41AA169A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14:paraId="6E66D858" w14:textId="77777777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641541" w14:paraId="68F02D73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5A48BE78" w14:textId="77777777" w:rsidR="00641541" w:rsidRDefault="00641541" w:rsidP="00AA5CD2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33BFF356" w14:textId="77777777" w:rsidR="00641541" w:rsidRDefault="00641541" w:rsidP="00AA5CD2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65E6F9BD" w14:textId="77777777" w:rsidR="00641541" w:rsidRDefault="00641541" w:rsidP="00AA5CD2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14:paraId="6907BD25" w14:textId="77777777" w:rsidR="00641541" w:rsidRDefault="00641541" w:rsidP="00AA5CD2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5A715F7" w14:textId="77777777" w:rsidR="00CD4AFF" w:rsidRDefault="00CD4AFF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p w14:paraId="4602585B" w14:textId="49344BB6" w:rsidR="00CD4AFF" w:rsidRDefault="00641541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B. Instruction: </w:t>
      </w:r>
      <w:r w:rsidRPr="00641541">
        <w:rPr>
          <w:rFonts w:ascii="Verdana" w:eastAsia="Cambria" w:hAnsi="Verdana" w:cstheme="minorHAnsi"/>
          <w:color w:val="000000" w:themeColor="text1"/>
          <w:sz w:val="24"/>
          <w:szCs w:val="24"/>
        </w:rPr>
        <w:t>Complete the story with the correct form of the verb</w:t>
      </w:r>
      <w:r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s </w:t>
      </w:r>
      <w:r w:rsidRPr="00641541">
        <w:rPr>
          <w:rFonts w:ascii="Verdana" w:eastAsia="Cambria" w:hAnsi="Verdana" w:cstheme="minorHAnsi"/>
          <w:color w:val="000000" w:themeColor="text1"/>
          <w:sz w:val="24"/>
          <w:szCs w:val="24"/>
        </w:rPr>
        <w:t>in brackets.</w:t>
      </w: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8542FE9" w14:textId="77777777" w:rsidR="00641541" w:rsidRDefault="00641541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2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393"/>
      </w:tblGrid>
      <w:tr w:rsidR="00641541" w14:paraId="59EC0DE8" w14:textId="77777777" w:rsidTr="00641541">
        <w:trPr>
          <w:trHeight w:val="3430"/>
        </w:trPr>
        <w:tc>
          <w:tcPr>
            <w:tcW w:w="12393" w:type="dxa"/>
          </w:tcPr>
          <w:p w14:paraId="49E89EBF" w14:textId="3592EBA4" w:rsidR="00641541" w:rsidRPr="00641541" w:rsidRDefault="00641541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lastRenderedPageBreak/>
              <w:t xml:space="preserve">A young man aged 13 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1</w:t>
            </w:r>
            <w:proofErr w:type="gramStart"/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.................</w:t>
            </w:r>
            <w:proofErr w:type="gramEnd"/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rob</w:t>
            </w:r>
            <w:proofErr w:type="gramEnd"/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the Simpson Bank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n Motown yesterday night.</w:t>
            </w:r>
          </w:p>
          <w:p w14:paraId="13AF06F4" w14:textId="77777777" w:rsidR="00E50AAD" w:rsidRDefault="00641541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He 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2</w:t>
            </w:r>
            <w:proofErr w:type="gramStart"/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..............</w:t>
            </w:r>
            <w:proofErr w:type="gramEnd"/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use</w:t>
            </w:r>
            <w:proofErr w:type="gramEnd"/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his toy gun and 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3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.............................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ravel</w:t>
            </w:r>
            <w:proofErr w:type="gramEnd"/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) by his father's red BMW.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He 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4</w:t>
            </w:r>
            <w:proofErr w:type="gramStart"/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..............</w:t>
            </w:r>
            <w:proofErr w:type="gramEnd"/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arry</w:t>
            </w:r>
            <w:proofErr w:type="gramEnd"/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the money in his sister's school bag. The young man </w:t>
            </w:r>
          </w:p>
          <w:p w14:paraId="75277531" w14:textId="77777777" w:rsidR="00E50AAD" w:rsidRDefault="00E50AAD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5</w:t>
            </w:r>
            <w:proofErr w:type="gramStart"/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........</w:t>
            </w:r>
            <w:proofErr w:type="gramEnd"/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hurry</w:t>
            </w:r>
            <w:proofErr w:type="gramEnd"/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o his grandma's garden to hide the money there.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When he </w:t>
            </w:r>
          </w:p>
          <w:p w14:paraId="2B6BF374" w14:textId="5602B751" w:rsidR="00641541" w:rsidRPr="00641541" w:rsidRDefault="00E50AAD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6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.............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nter</w:t>
            </w:r>
            <w:proofErr w:type="gramEnd"/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he garden,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h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e could see a policeman.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The policeman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7</w:t>
            </w:r>
            <w:proofErr w:type="gramStart"/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........</w:t>
            </w:r>
            <w:proofErr w:type="gramEnd"/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tart</w:t>
            </w:r>
            <w:proofErr w:type="gramEnd"/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) to chase him. The young</w:t>
            </w:r>
            <w:r w:rsidR="00DE74D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man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8</w:t>
            </w:r>
            <w:proofErr w:type="gramStart"/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..........</w:t>
            </w:r>
            <w:proofErr w:type="gramEnd"/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</w:t>
            </w:r>
            <w:proofErr w:type="gramStart"/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drop</w:t>
            </w:r>
            <w:proofErr w:type="gramEnd"/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) the bag with the money. - Suddenly, he could hear his telephone.</w:t>
            </w:r>
          </w:p>
          <w:p w14:paraId="6767830D" w14:textId="77777777" w:rsidR="00641541" w:rsidRPr="00641541" w:rsidRDefault="00641541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"Bob, are you still asleep?"</w:t>
            </w:r>
          </w:p>
          <w:p w14:paraId="608142C9" w14:textId="091B88BB" w:rsidR="00641541" w:rsidRPr="00C83CD8" w:rsidRDefault="00641541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"Oh, mum. I had a terrible dream!"</w:t>
            </w:r>
          </w:p>
        </w:tc>
      </w:tr>
    </w:tbl>
    <w:p w14:paraId="727E5D3B" w14:textId="77777777" w:rsidR="00CD4AFF" w:rsidRDefault="00CD4AFF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p w14:paraId="05AC4A1C" w14:textId="3F5F5200" w:rsidR="006A652A" w:rsidRDefault="00641541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C</w:t>
      </w:r>
      <w:r w:rsidR="008C1EE7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. Instruction: </w:t>
      </w:r>
      <w:r w:rsidR="008C1EE7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Change the following verbs into past simple form. </w:t>
      </w:r>
    </w:p>
    <w:p w14:paraId="5057A823" w14:textId="77777777" w:rsidR="008C1EE7" w:rsidRDefault="008C1EE7" w:rsidP="006A652A">
      <w:pPr>
        <w:rPr>
          <w:rFonts w:ascii="Verdana" w:eastAsia="Cambria" w:hAnsi="Verdana" w:cstheme="minorHAnsi"/>
          <w:sz w:val="24"/>
          <w:szCs w:val="24"/>
        </w:rPr>
      </w:pPr>
    </w:p>
    <w:tbl>
      <w:tblPr>
        <w:tblStyle w:val="TableGrid"/>
        <w:tblW w:w="13038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  <w:gridCol w:w="3260"/>
      </w:tblGrid>
      <w:tr w:rsidR="008C1EE7" w14:paraId="5FCD77CD" w14:textId="77777777" w:rsidTr="008C1EE7">
        <w:trPr>
          <w:trHeight w:val="512"/>
        </w:trPr>
        <w:tc>
          <w:tcPr>
            <w:tcW w:w="3259" w:type="dxa"/>
            <w:vAlign w:val="center"/>
          </w:tcPr>
          <w:p w14:paraId="715D1C92" w14:textId="560947AA" w:rsidR="008C1EE7" w:rsidRP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8C1EE7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nfinitives</w:t>
            </w:r>
          </w:p>
        </w:tc>
        <w:tc>
          <w:tcPr>
            <w:tcW w:w="3259" w:type="dxa"/>
            <w:vAlign w:val="center"/>
          </w:tcPr>
          <w:p w14:paraId="1C1DF7E4" w14:textId="459DF4A2" w:rsidR="008C1EE7" w:rsidRP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C1EE7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Past simple</w:t>
            </w:r>
          </w:p>
        </w:tc>
        <w:tc>
          <w:tcPr>
            <w:tcW w:w="3260" w:type="dxa"/>
            <w:vAlign w:val="center"/>
          </w:tcPr>
          <w:p w14:paraId="44BB9A34" w14:textId="0A99884A" w:rsidR="008C1EE7" w:rsidRP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8C1EE7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nfinitives</w:t>
            </w:r>
          </w:p>
        </w:tc>
        <w:tc>
          <w:tcPr>
            <w:tcW w:w="3260" w:type="dxa"/>
            <w:vAlign w:val="center"/>
          </w:tcPr>
          <w:p w14:paraId="6C179574" w14:textId="4F04EF85" w:rsidR="008C1EE7" w:rsidRP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C1EE7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Past simple</w:t>
            </w:r>
          </w:p>
        </w:tc>
      </w:tr>
      <w:tr w:rsidR="008C1EE7" w14:paraId="11FFC541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6879ECA1" w14:textId="61CE9DBC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e (am / is / are)</w:t>
            </w:r>
          </w:p>
        </w:tc>
        <w:tc>
          <w:tcPr>
            <w:tcW w:w="3259" w:type="dxa"/>
            <w:vAlign w:val="center"/>
          </w:tcPr>
          <w:p w14:paraId="2877D1AE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7B3B6FC" w14:textId="28875DA5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feel</w:t>
            </w:r>
          </w:p>
        </w:tc>
        <w:tc>
          <w:tcPr>
            <w:tcW w:w="3260" w:type="dxa"/>
            <w:vAlign w:val="center"/>
          </w:tcPr>
          <w:p w14:paraId="647FB2EB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8C1EE7" w14:paraId="120D26D5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21F82160" w14:textId="4E86155B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3259" w:type="dxa"/>
            <w:vAlign w:val="center"/>
          </w:tcPr>
          <w:p w14:paraId="472528EE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7A0101E" w14:textId="536952BB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find</w:t>
            </w:r>
          </w:p>
        </w:tc>
        <w:tc>
          <w:tcPr>
            <w:tcW w:w="3260" w:type="dxa"/>
            <w:vAlign w:val="center"/>
          </w:tcPr>
          <w:p w14:paraId="5297510C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8C1EE7" w14:paraId="0B9DE56D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2107AFEB" w14:textId="08EE18A8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uy</w:t>
            </w:r>
          </w:p>
        </w:tc>
        <w:tc>
          <w:tcPr>
            <w:tcW w:w="3259" w:type="dxa"/>
            <w:vAlign w:val="center"/>
          </w:tcPr>
          <w:p w14:paraId="3EF48F02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71F0D64" w14:textId="0A97AC19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ose</w:t>
            </w:r>
          </w:p>
        </w:tc>
        <w:tc>
          <w:tcPr>
            <w:tcW w:w="3260" w:type="dxa"/>
            <w:vAlign w:val="center"/>
          </w:tcPr>
          <w:p w14:paraId="0D518667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8C1EE7" w14:paraId="3CD79C29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3B0F6B0F" w14:textId="31349B48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hoose</w:t>
            </w:r>
          </w:p>
        </w:tc>
        <w:tc>
          <w:tcPr>
            <w:tcW w:w="3259" w:type="dxa"/>
            <w:vAlign w:val="center"/>
          </w:tcPr>
          <w:p w14:paraId="598B00D4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4ABB1D0" w14:textId="77B1FE97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pay</w:t>
            </w:r>
          </w:p>
        </w:tc>
        <w:tc>
          <w:tcPr>
            <w:tcW w:w="3260" w:type="dxa"/>
            <w:vAlign w:val="center"/>
          </w:tcPr>
          <w:p w14:paraId="09D14884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8C1EE7" w14:paraId="06F9EC90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1A5222B9" w14:textId="4A35E01D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do</w:t>
            </w:r>
          </w:p>
        </w:tc>
        <w:tc>
          <w:tcPr>
            <w:tcW w:w="3259" w:type="dxa"/>
            <w:vAlign w:val="center"/>
          </w:tcPr>
          <w:p w14:paraId="5C0AD54B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6A58008" w14:textId="44AEA7CA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pend</w:t>
            </w:r>
          </w:p>
        </w:tc>
        <w:tc>
          <w:tcPr>
            <w:tcW w:w="3260" w:type="dxa"/>
            <w:vAlign w:val="center"/>
          </w:tcPr>
          <w:p w14:paraId="362D67F5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8C1EE7" w14:paraId="460E06D5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0E09957E" w14:textId="0FE392E7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at</w:t>
            </w:r>
          </w:p>
        </w:tc>
        <w:tc>
          <w:tcPr>
            <w:tcW w:w="3259" w:type="dxa"/>
            <w:vAlign w:val="center"/>
          </w:tcPr>
          <w:p w14:paraId="20B8C097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AC13513" w14:textId="7B67BA69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hink</w:t>
            </w:r>
          </w:p>
        </w:tc>
        <w:tc>
          <w:tcPr>
            <w:tcW w:w="3260" w:type="dxa"/>
            <w:vAlign w:val="center"/>
          </w:tcPr>
          <w:p w14:paraId="111DFA0A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56739AA" w14:textId="280D2E28" w:rsidR="00852237" w:rsidRDefault="00641541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D</w:t>
      </w:r>
      <w:r w:rsidR="00852237" w:rsidRPr="00852237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. Instruction:</w:t>
      </w:r>
      <w:r w:rsidR="00852237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 Complete the table in the simple past. </w:t>
      </w:r>
    </w:p>
    <w:p w14:paraId="55C23D6A" w14:textId="77777777" w:rsidR="00852237" w:rsidRDefault="00852237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tbl>
      <w:tblPr>
        <w:tblStyle w:val="TableGrid"/>
        <w:tblW w:w="13015" w:type="dxa"/>
        <w:tblLook w:val="04A0" w:firstRow="1" w:lastRow="0" w:firstColumn="1" w:lastColumn="0" w:noHBand="0" w:noVBand="1"/>
      </w:tblPr>
      <w:tblGrid>
        <w:gridCol w:w="4338"/>
        <w:gridCol w:w="4338"/>
        <w:gridCol w:w="4339"/>
      </w:tblGrid>
      <w:tr w:rsidR="00852237" w14:paraId="2A987154" w14:textId="77777777" w:rsidTr="00852237">
        <w:trPr>
          <w:trHeight w:val="512"/>
        </w:trPr>
        <w:tc>
          <w:tcPr>
            <w:tcW w:w="4338" w:type="dxa"/>
            <w:vAlign w:val="center"/>
          </w:tcPr>
          <w:p w14:paraId="667938D4" w14:textId="34BCE131" w:rsidR="00852237" w:rsidRPr="008C1EE7" w:rsidRDefault="00852237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Positive</w:t>
            </w:r>
          </w:p>
        </w:tc>
        <w:tc>
          <w:tcPr>
            <w:tcW w:w="4338" w:type="dxa"/>
            <w:vAlign w:val="center"/>
          </w:tcPr>
          <w:p w14:paraId="538618A5" w14:textId="607D3B75" w:rsidR="00852237" w:rsidRPr="008C1EE7" w:rsidRDefault="00852237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Negative</w:t>
            </w:r>
          </w:p>
        </w:tc>
        <w:tc>
          <w:tcPr>
            <w:tcW w:w="4339" w:type="dxa"/>
            <w:vAlign w:val="center"/>
          </w:tcPr>
          <w:p w14:paraId="5A6C66E7" w14:textId="4D17E799" w:rsidR="00852237" w:rsidRPr="008C1EE7" w:rsidRDefault="00852237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Question</w:t>
            </w:r>
          </w:p>
        </w:tc>
      </w:tr>
      <w:tr w:rsidR="006B0F18" w14:paraId="11ABAA9C" w14:textId="77777777" w:rsidTr="00F52B3C">
        <w:trPr>
          <w:trHeight w:val="512"/>
        </w:trPr>
        <w:tc>
          <w:tcPr>
            <w:tcW w:w="4338" w:type="dxa"/>
            <w:vAlign w:val="center"/>
          </w:tcPr>
          <w:p w14:paraId="25FA8032" w14:textId="7C59D891" w:rsidR="006B0F18" w:rsidRPr="00852237" w:rsidRDefault="006B0F18" w:rsidP="006B0F18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He wrote a book. </w:t>
            </w:r>
          </w:p>
        </w:tc>
        <w:tc>
          <w:tcPr>
            <w:tcW w:w="4338" w:type="dxa"/>
            <w:vAlign w:val="bottom"/>
          </w:tcPr>
          <w:p w14:paraId="1614D7A2" w14:textId="2DAE5A01" w:rsidR="006B0F18" w:rsidRPr="00852237" w:rsidRDefault="006B0F18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9" w:type="dxa"/>
            <w:vAlign w:val="bottom"/>
          </w:tcPr>
          <w:p w14:paraId="38A110AF" w14:textId="0A83C992" w:rsidR="006B0F18" w:rsidRPr="00852237" w:rsidRDefault="006B0F18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_ _ _ _ _ _ _ _ _ _ _ _ _ _ </w:t>
            </w:r>
          </w:p>
        </w:tc>
      </w:tr>
      <w:tr w:rsidR="006B0F18" w14:paraId="405FB9FB" w14:textId="77777777" w:rsidTr="00F52B3C">
        <w:trPr>
          <w:trHeight w:val="520"/>
        </w:trPr>
        <w:tc>
          <w:tcPr>
            <w:tcW w:w="4338" w:type="dxa"/>
            <w:vAlign w:val="bottom"/>
          </w:tcPr>
          <w:p w14:paraId="35405FE9" w14:textId="5E661C2A" w:rsidR="006B0F18" w:rsidRPr="00852237" w:rsidRDefault="006B0F18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8" w:type="dxa"/>
            <w:vAlign w:val="center"/>
          </w:tcPr>
          <w:p w14:paraId="01AC308F" w14:textId="60ADE3E6" w:rsidR="006B0F18" w:rsidRPr="00852237" w:rsidRDefault="006B0F18" w:rsidP="006B0F18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She did not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in</w:t>
            </w: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339" w:type="dxa"/>
            <w:vAlign w:val="bottom"/>
          </w:tcPr>
          <w:p w14:paraId="45CF994B" w14:textId="7CD8AAAC" w:rsidR="006B0F18" w:rsidRPr="00852237" w:rsidRDefault="006B0F18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_ _ _ _ _ _ _ _ _ _ _ _ _ _ </w:t>
            </w:r>
          </w:p>
        </w:tc>
      </w:tr>
      <w:tr w:rsidR="006B0F18" w14:paraId="6967E78C" w14:textId="77777777" w:rsidTr="00F52B3C">
        <w:trPr>
          <w:trHeight w:val="520"/>
        </w:trPr>
        <w:tc>
          <w:tcPr>
            <w:tcW w:w="4338" w:type="dxa"/>
            <w:vAlign w:val="bottom"/>
          </w:tcPr>
          <w:p w14:paraId="336E9851" w14:textId="0E535346" w:rsidR="006B0F18" w:rsidRPr="00852237" w:rsidRDefault="006B0F18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8" w:type="dxa"/>
            <w:vAlign w:val="bottom"/>
          </w:tcPr>
          <w:p w14:paraId="34D635DE" w14:textId="2704F9F7" w:rsidR="006B0F18" w:rsidRPr="00852237" w:rsidRDefault="006B0F18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_ _ _ _ _ _ _ _ _ _ _ _ _ _ </w:t>
            </w:r>
          </w:p>
        </w:tc>
        <w:tc>
          <w:tcPr>
            <w:tcW w:w="4339" w:type="dxa"/>
            <w:vAlign w:val="center"/>
          </w:tcPr>
          <w:p w14:paraId="18DD4258" w14:textId="26139E06" w:rsidR="006B0F18" w:rsidRPr="00852237" w:rsidRDefault="006B0F18" w:rsidP="006B0F18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Were they at school? </w:t>
            </w:r>
          </w:p>
        </w:tc>
      </w:tr>
    </w:tbl>
    <w:p w14:paraId="17BAF289" w14:textId="77777777" w:rsidR="00852237" w:rsidRDefault="00852237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p w14:paraId="7FA3FFD6" w14:textId="77777777" w:rsidR="00D7348F" w:rsidRDefault="00D7348F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p w14:paraId="5C128B50" w14:textId="62F5E95F" w:rsidR="00852237" w:rsidRDefault="00641541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E</w:t>
      </w:r>
      <w:r w:rsidR="00852237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. Instruction:</w:t>
      </w:r>
      <w:r w:rsidR="00F52B3C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="00F52B3C">
        <w:rPr>
          <w:rFonts w:ascii="Verdana" w:eastAsia="Cambria" w:hAnsi="Verdana" w:cstheme="minorHAnsi"/>
          <w:color w:val="000000" w:themeColor="text1"/>
          <w:sz w:val="24"/>
          <w:szCs w:val="24"/>
        </w:rPr>
        <w:t>Complete the following sentences</w:t>
      </w:r>
      <w:r w:rsidR="00F52B3C" w:rsidRPr="00F52B3C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 with the correct form of the verbs in brackets.</w:t>
      </w:r>
    </w:p>
    <w:p w14:paraId="78B14D92" w14:textId="77777777" w:rsidR="00802C1C" w:rsidRDefault="00802C1C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715"/>
        <w:gridCol w:w="5940"/>
        <w:gridCol w:w="810"/>
        <w:gridCol w:w="5580"/>
      </w:tblGrid>
      <w:tr w:rsidR="00802C1C" w14:paraId="52D4654C" w14:textId="77777777" w:rsidTr="00F52B3C">
        <w:trPr>
          <w:trHeight w:val="512"/>
        </w:trPr>
        <w:tc>
          <w:tcPr>
            <w:tcW w:w="715" w:type="dxa"/>
            <w:vAlign w:val="center"/>
          </w:tcPr>
          <w:p w14:paraId="60E02435" w14:textId="57B04AED" w:rsidR="00802C1C" w:rsidRPr="00802C1C" w:rsidRDefault="00802C1C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0" w:type="dxa"/>
            <w:vAlign w:val="center"/>
          </w:tcPr>
          <w:p w14:paraId="6FAB726E" w14:textId="72D8C704" w:rsidR="00802C1C" w:rsidRPr="00802C1C" w:rsidRDefault="00F52B3C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 ___________ (loose) my watch in the park.</w:t>
            </w:r>
          </w:p>
        </w:tc>
        <w:tc>
          <w:tcPr>
            <w:tcW w:w="810" w:type="dxa"/>
            <w:vAlign w:val="center"/>
          </w:tcPr>
          <w:p w14:paraId="55051EB6" w14:textId="4331082B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80" w:type="dxa"/>
            <w:vAlign w:val="center"/>
          </w:tcPr>
          <w:p w14:paraId="11DA00F7" w14:textId="2CFC11D2" w:rsidR="00802C1C" w:rsidRPr="00802C1C" w:rsidRDefault="00CD524E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e had a garage where we ___________ (keep) our car.</w:t>
            </w:r>
          </w:p>
        </w:tc>
      </w:tr>
      <w:tr w:rsidR="00802C1C" w14:paraId="4AC4E79B" w14:textId="77777777" w:rsidTr="00F52B3C">
        <w:trPr>
          <w:trHeight w:val="512"/>
        </w:trPr>
        <w:tc>
          <w:tcPr>
            <w:tcW w:w="715" w:type="dxa"/>
            <w:vAlign w:val="center"/>
          </w:tcPr>
          <w:p w14:paraId="393EF2CC" w14:textId="21373885" w:rsidR="00802C1C" w:rsidRPr="00802C1C" w:rsidRDefault="00802C1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0" w:type="dxa"/>
            <w:vAlign w:val="center"/>
          </w:tcPr>
          <w:p w14:paraId="21D2A3A2" w14:textId="529D2621" w:rsidR="00802C1C" w:rsidRPr="00802C1C" w:rsidRDefault="00F52B3C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David ___________ (not </w:t>
            </w:r>
            <w:r w:rsid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/ </w:t>
            </w: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hurt) his knee.</w:t>
            </w:r>
          </w:p>
        </w:tc>
        <w:tc>
          <w:tcPr>
            <w:tcW w:w="810" w:type="dxa"/>
            <w:vAlign w:val="center"/>
          </w:tcPr>
          <w:p w14:paraId="56A36405" w14:textId="381AA507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80" w:type="dxa"/>
            <w:vAlign w:val="center"/>
          </w:tcPr>
          <w:p w14:paraId="3EF53BF3" w14:textId="0E30EF41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Ali ___________ (cut) his knee.</w:t>
            </w:r>
          </w:p>
        </w:tc>
      </w:tr>
      <w:tr w:rsidR="00802C1C" w14:paraId="1DBC6762" w14:textId="77777777" w:rsidTr="00F52B3C">
        <w:trPr>
          <w:trHeight w:val="520"/>
        </w:trPr>
        <w:tc>
          <w:tcPr>
            <w:tcW w:w="715" w:type="dxa"/>
            <w:vAlign w:val="center"/>
          </w:tcPr>
          <w:p w14:paraId="7EF60AFC" w14:textId="5E8018A9" w:rsidR="00802C1C" w:rsidRPr="00802C1C" w:rsidRDefault="00802C1C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0" w:type="dxa"/>
            <w:vAlign w:val="center"/>
          </w:tcPr>
          <w:p w14:paraId="2545B3B2" w14:textId="52833265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 kicked the ball</w:t>
            </w:r>
            <w:r w:rsidR="00087F1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,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and it ___________ (break) a window.</w:t>
            </w:r>
          </w:p>
        </w:tc>
        <w:tc>
          <w:tcPr>
            <w:tcW w:w="810" w:type="dxa"/>
            <w:vAlign w:val="center"/>
          </w:tcPr>
          <w:p w14:paraId="3A42B12A" w14:textId="500BFEAC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80" w:type="dxa"/>
            <w:vAlign w:val="center"/>
          </w:tcPr>
          <w:p w14:paraId="4010520B" w14:textId="1ACACF52" w:rsidR="00802C1C" w:rsidRPr="00802C1C" w:rsidRDefault="00CD524E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he glass ___________ (fall) off the table.</w:t>
            </w:r>
          </w:p>
        </w:tc>
      </w:tr>
      <w:tr w:rsidR="00802C1C" w14:paraId="2A878F60" w14:textId="77777777" w:rsidTr="00F52B3C">
        <w:trPr>
          <w:trHeight w:val="520"/>
        </w:trPr>
        <w:tc>
          <w:tcPr>
            <w:tcW w:w="715" w:type="dxa"/>
            <w:vAlign w:val="center"/>
          </w:tcPr>
          <w:p w14:paraId="5FD6D305" w14:textId="733EFD22" w:rsidR="00802C1C" w:rsidRPr="00802C1C" w:rsidRDefault="00802C1C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40" w:type="dxa"/>
            <w:vAlign w:val="center"/>
          </w:tcPr>
          <w:p w14:paraId="1774F6C3" w14:textId="1DC667A3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My new shoes ___________ (not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/ 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ost) a lot of money.</w:t>
            </w:r>
          </w:p>
        </w:tc>
        <w:tc>
          <w:tcPr>
            <w:tcW w:w="810" w:type="dxa"/>
            <w:vAlign w:val="center"/>
          </w:tcPr>
          <w:p w14:paraId="526A7C4E" w14:textId="6D0DAA93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80" w:type="dxa"/>
            <w:vAlign w:val="center"/>
          </w:tcPr>
          <w:p w14:paraId="4F6A5E67" w14:textId="20A2102E" w:rsidR="00802C1C" w:rsidRPr="00802C1C" w:rsidRDefault="00CD524E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e ___________ (sell) our old car.</w:t>
            </w:r>
          </w:p>
        </w:tc>
      </w:tr>
      <w:tr w:rsidR="00802C1C" w14:paraId="68775B8D" w14:textId="77777777" w:rsidTr="00F52B3C">
        <w:trPr>
          <w:trHeight w:val="520"/>
        </w:trPr>
        <w:tc>
          <w:tcPr>
            <w:tcW w:w="715" w:type="dxa"/>
            <w:vAlign w:val="center"/>
          </w:tcPr>
          <w:p w14:paraId="046FECEA" w14:textId="46001334" w:rsidR="00802C1C" w:rsidRPr="00802C1C" w:rsidRDefault="00802C1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40" w:type="dxa"/>
            <w:vAlign w:val="center"/>
          </w:tcPr>
          <w:p w14:paraId="54E073BF" w14:textId="4E67F93F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 ___________ (get) this book from the library.</w:t>
            </w:r>
          </w:p>
        </w:tc>
        <w:tc>
          <w:tcPr>
            <w:tcW w:w="810" w:type="dxa"/>
            <w:vAlign w:val="center"/>
          </w:tcPr>
          <w:p w14:paraId="41C53CB4" w14:textId="36748D6F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80" w:type="dxa"/>
            <w:vAlign w:val="center"/>
          </w:tcPr>
          <w:p w14:paraId="46B6A8D2" w14:textId="2A46A67C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e ___________ (buy) a new car.</w:t>
            </w:r>
          </w:p>
        </w:tc>
      </w:tr>
    </w:tbl>
    <w:p w14:paraId="215BA5B1" w14:textId="5333AA01" w:rsidR="00CD4AFF" w:rsidRPr="00852237" w:rsidRDefault="00802C1C" w:rsidP="00802C1C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color w:val="000000" w:themeColor="text1"/>
          <w:sz w:val="24"/>
          <w:szCs w:val="24"/>
        </w:rPr>
        <w:tab/>
      </w:r>
      <w:bookmarkStart w:id="0" w:name="_GoBack"/>
      <w:bookmarkEnd w:id="0"/>
    </w:p>
    <w:sectPr w:rsidR="00CD4AFF" w:rsidRPr="00852237" w:rsidSect="002500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68C59" w14:textId="77777777" w:rsidR="00A4649A" w:rsidRDefault="00A4649A" w:rsidP="00637B14">
      <w:pPr>
        <w:spacing w:line="240" w:lineRule="auto"/>
      </w:pPr>
      <w:r>
        <w:separator/>
      </w:r>
    </w:p>
  </w:endnote>
  <w:endnote w:type="continuationSeparator" w:id="0">
    <w:p w14:paraId="70DEF34A" w14:textId="77777777" w:rsidR="00A4649A" w:rsidRDefault="00A4649A" w:rsidP="00637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Mondulkiri U h">
    <w:panose1 w:val="02000000000000000000"/>
    <w:charset w:val="00"/>
    <w:family w:val="auto"/>
    <w:pitch w:val="variable"/>
    <w:sig w:usb0="8000002F" w:usb1="00000000" w:usb2="0001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35600" w14:textId="77777777" w:rsidR="00802C1C" w:rsidRDefault="00802C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126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3A66B2" w14:textId="41C2EB20" w:rsidR="00802C1C" w:rsidRDefault="00802C1C" w:rsidP="005135E1">
        <w:pPr>
          <w:pStyle w:val="Footer"/>
          <w:pBdr>
            <w:top w:val="single" w:sz="4" w:space="1" w:color="auto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48F" w:rsidRPr="00D7348F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</w:p>
    </w:sdtContent>
  </w:sdt>
  <w:p w14:paraId="6C829301" w14:textId="455C7472" w:rsidR="00802C1C" w:rsidRDefault="00802C1C" w:rsidP="005135E1">
    <w:pPr>
      <w:pStyle w:val="Footer"/>
      <w:tabs>
        <w:tab w:val="clear" w:pos="4680"/>
        <w:tab w:val="clear" w:pos="9360"/>
        <w:tab w:val="left" w:pos="118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B830A" w14:textId="77777777" w:rsidR="00802C1C" w:rsidRDefault="00802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363AB" w14:textId="77777777" w:rsidR="00A4649A" w:rsidRDefault="00A4649A" w:rsidP="00637B14">
      <w:pPr>
        <w:spacing w:line="240" w:lineRule="auto"/>
      </w:pPr>
      <w:r>
        <w:separator/>
      </w:r>
    </w:p>
  </w:footnote>
  <w:footnote w:type="continuationSeparator" w:id="0">
    <w:p w14:paraId="12FE6A5E" w14:textId="77777777" w:rsidR="00A4649A" w:rsidRDefault="00A4649A" w:rsidP="00637B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C40B4" w14:textId="77777777" w:rsidR="00802C1C" w:rsidRDefault="00802C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223D5" w14:textId="49DBA1D7" w:rsidR="00802C1C" w:rsidRDefault="00802C1C" w:rsidP="00637B14">
    <w:pPr>
      <w:pStyle w:val="Header"/>
      <w:tabs>
        <w:tab w:val="right" w:pos="9639"/>
      </w:tabs>
      <w:ind w:left="142"/>
      <w:jc w:val="right"/>
      <w:rPr>
        <w:sz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92165CF" wp14:editId="16B8E988">
          <wp:simplePos x="0" y="0"/>
          <wp:positionH relativeFrom="column">
            <wp:posOffset>-66675</wp:posOffset>
          </wp:positionH>
          <wp:positionV relativeFrom="paragraph">
            <wp:posOffset>-114300</wp:posOffset>
          </wp:positionV>
          <wp:extent cx="1803400" cy="728345"/>
          <wp:effectExtent l="0" t="0" r="0" b="0"/>
          <wp:wrapNone/>
          <wp:docPr id="6" name="Picture 6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Passerelles numériques Cambodia</w:t>
    </w:r>
  </w:p>
  <w:p w14:paraId="5F257121" w14:textId="77777777" w:rsidR="00802C1C" w:rsidRDefault="00802C1C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Street 371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Phum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Tropeang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Chhuk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(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Borey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Sorla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),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Sangkat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Tek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Thia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</w:p>
  <w:p w14:paraId="3A71D528" w14:textId="10A1BAE0" w:rsidR="00802C1C" w:rsidRDefault="00802C1C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Khan Sen Sok P.O. Box 511 Phnom Penh, Cambodia </w:t>
    </w:r>
  </w:p>
  <w:p w14:paraId="3C0B3506" w14:textId="7247314B" w:rsidR="00802C1C" w:rsidRDefault="00802C1C" w:rsidP="00CD7BD8">
    <w:pPr>
      <w:pStyle w:val="Default"/>
      <w:tabs>
        <w:tab w:val="left" w:pos="345"/>
        <w:tab w:val="right" w:pos="10044"/>
      </w:tabs>
      <w:jc w:val="right"/>
      <w:rPr>
        <w:rFonts w:cs="Times New Roman"/>
        <w:bCs/>
        <w:color w:val="auto"/>
        <w:sz w:val="16"/>
        <w:szCs w:val="20"/>
      </w:rPr>
    </w:pPr>
    <w:r>
      <w:rPr>
        <w:rFonts w:cs="Times New Roman"/>
        <w:bCs/>
        <w:color w:val="auto"/>
        <w:sz w:val="16"/>
        <w:szCs w:val="20"/>
      </w:rPr>
      <w:tab/>
    </w:r>
    <w:r>
      <w:rPr>
        <w:rFonts w:cs="Times New Roman"/>
        <w:bCs/>
        <w:color w:val="auto"/>
        <w:sz w:val="16"/>
        <w:szCs w:val="20"/>
      </w:rPr>
      <w:tab/>
      <w:t xml:space="preserve">Tel: +855 23.99.55.00 </w:t>
    </w:r>
  </w:p>
  <w:p w14:paraId="14FE0AB0" w14:textId="77777777" w:rsidR="00802C1C" w:rsidRPr="00240C30" w:rsidRDefault="00D7348F" w:rsidP="005135E1">
    <w:pPr>
      <w:pStyle w:val="Header"/>
      <w:pBdr>
        <w:bottom w:val="single" w:sz="4" w:space="1" w:color="auto"/>
      </w:pBdr>
      <w:jc w:val="right"/>
      <w:rPr>
        <w:color w:val="0000FF"/>
        <w:sz w:val="16"/>
        <w:szCs w:val="20"/>
        <w:u w:val="single"/>
      </w:rPr>
    </w:pPr>
    <w:hyperlink r:id="rId2" w:history="1">
      <w:r w:rsidR="00802C1C">
        <w:rPr>
          <w:rStyle w:val="Hyperlink"/>
          <w:szCs w:val="20"/>
        </w:rPr>
        <w:t>info.cambodia@passerellesnumeriques.org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3E858" w14:textId="77777777" w:rsidR="00802C1C" w:rsidRDefault="00802C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17B7"/>
    <w:multiLevelType w:val="hybridMultilevel"/>
    <w:tmpl w:val="D9DA1450"/>
    <w:lvl w:ilvl="0" w:tplc="C480F858">
      <w:start w:val="1"/>
      <w:numFmt w:val="bullet"/>
      <w:lvlText w:val="-"/>
      <w:lvlJc w:val="left"/>
      <w:pPr>
        <w:ind w:left="900" w:hanging="360"/>
      </w:pPr>
      <w:rPr>
        <w:rFonts w:ascii="Verdana" w:eastAsia="Cambria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D20377"/>
    <w:multiLevelType w:val="hybridMultilevel"/>
    <w:tmpl w:val="A5D0CF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CD841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5E17"/>
    <w:multiLevelType w:val="hybridMultilevel"/>
    <w:tmpl w:val="DEB093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9E49F3"/>
    <w:multiLevelType w:val="multilevel"/>
    <w:tmpl w:val="4958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D71B6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06358E4"/>
    <w:multiLevelType w:val="hybridMultilevel"/>
    <w:tmpl w:val="61D0F5C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52E3357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E1534D7"/>
    <w:multiLevelType w:val="hybridMultilevel"/>
    <w:tmpl w:val="7FFA152E"/>
    <w:lvl w:ilvl="0" w:tplc="00BED49C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3761798"/>
    <w:multiLevelType w:val="hybridMultilevel"/>
    <w:tmpl w:val="2A6E0C5C"/>
    <w:lvl w:ilvl="0" w:tplc="F73C79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F47F0D"/>
    <w:multiLevelType w:val="hybridMultilevel"/>
    <w:tmpl w:val="D8F81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1C369C"/>
    <w:multiLevelType w:val="hybridMultilevel"/>
    <w:tmpl w:val="9A1247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9291E"/>
    <w:multiLevelType w:val="multilevel"/>
    <w:tmpl w:val="1A94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14"/>
    <w:rsid w:val="0000690F"/>
    <w:rsid w:val="00010D57"/>
    <w:rsid w:val="00013C7C"/>
    <w:rsid w:val="00017F77"/>
    <w:rsid w:val="00025794"/>
    <w:rsid w:val="00027A70"/>
    <w:rsid w:val="00033E2B"/>
    <w:rsid w:val="00034A9A"/>
    <w:rsid w:val="000622CB"/>
    <w:rsid w:val="00062B5D"/>
    <w:rsid w:val="000669AA"/>
    <w:rsid w:val="000741FC"/>
    <w:rsid w:val="00082E98"/>
    <w:rsid w:val="00087F1F"/>
    <w:rsid w:val="000944E7"/>
    <w:rsid w:val="000A3011"/>
    <w:rsid w:val="000A55FC"/>
    <w:rsid w:val="000B010B"/>
    <w:rsid w:val="000B31D2"/>
    <w:rsid w:val="000B483C"/>
    <w:rsid w:val="000B4DF9"/>
    <w:rsid w:val="000B67E4"/>
    <w:rsid w:val="000C08B4"/>
    <w:rsid w:val="000C502B"/>
    <w:rsid w:val="000D3DF7"/>
    <w:rsid w:val="000D4DA4"/>
    <w:rsid w:val="000E06B2"/>
    <w:rsid w:val="000E16C7"/>
    <w:rsid w:val="0010610D"/>
    <w:rsid w:val="00112AD2"/>
    <w:rsid w:val="00113208"/>
    <w:rsid w:val="00116FC4"/>
    <w:rsid w:val="00117FCC"/>
    <w:rsid w:val="00126333"/>
    <w:rsid w:val="001333C2"/>
    <w:rsid w:val="00134B4D"/>
    <w:rsid w:val="00151396"/>
    <w:rsid w:val="00152A5C"/>
    <w:rsid w:val="001557F5"/>
    <w:rsid w:val="001714F2"/>
    <w:rsid w:val="00174607"/>
    <w:rsid w:val="00174D70"/>
    <w:rsid w:val="0018060A"/>
    <w:rsid w:val="00185214"/>
    <w:rsid w:val="00190528"/>
    <w:rsid w:val="001960AD"/>
    <w:rsid w:val="001A661E"/>
    <w:rsid w:val="001B609C"/>
    <w:rsid w:val="001B6544"/>
    <w:rsid w:val="001B7792"/>
    <w:rsid w:val="001C74B0"/>
    <w:rsid w:val="001E3B3F"/>
    <w:rsid w:val="001E4928"/>
    <w:rsid w:val="001E62EE"/>
    <w:rsid w:val="001F02C0"/>
    <w:rsid w:val="0020474E"/>
    <w:rsid w:val="00222FBB"/>
    <w:rsid w:val="00233F78"/>
    <w:rsid w:val="00241C61"/>
    <w:rsid w:val="00241E24"/>
    <w:rsid w:val="002427B8"/>
    <w:rsid w:val="0024543D"/>
    <w:rsid w:val="00250022"/>
    <w:rsid w:val="002504CA"/>
    <w:rsid w:val="0027308E"/>
    <w:rsid w:val="00280AFD"/>
    <w:rsid w:val="0029143A"/>
    <w:rsid w:val="00293698"/>
    <w:rsid w:val="002941D5"/>
    <w:rsid w:val="002A62D7"/>
    <w:rsid w:val="002A796A"/>
    <w:rsid w:val="002B77EF"/>
    <w:rsid w:val="002C4FAA"/>
    <w:rsid w:val="002D1304"/>
    <w:rsid w:val="002D7749"/>
    <w:rsid w:val="002D7A38"/>
    <w:rsid w:val="002E05FF"/>
    <w:rsid w:val="002E3F0E"/>
    <w:rsid w:val="003003A7"/>
    <w:rsid w:val="003008B2"/>
    <w:rsid w:val="00310265"/>
    <w:rsid w:val="00311FF2"/>
    <w:rsid w:val="00321F1F"/>
    <w:rsid w:val="00324D87"/>
    <w:rsid w:val="00326198"/>
    <w:rsid w:val="003350CA"/>
    <w:rsid w:val="00335F6D"/>
    <w:rsid w:val="00342D68"/>
    <w:rsid w:val="00360983"/>
    <w:rsid w:val="003641C6"/>
    <w:rsid w:val="00364A38"/>
    <w:rsid w:val="00366578"/>
    <w:rsid w:val="003823AF"/>
    <w:rsid w:val="003A121B"/>
    <w:rsid w:val="003A51B5"/>
    <w:rsid w:val="003A5BF5"/>
    <w:rsid w:val="003B3335"/>
    <w:rsid w:val="003B6CA4"/>
    <w:rsid w:val="003C1A64"/>
    <w:rsid w:val="003E099C"/>
    <w:rsid w:val="003E33AC"/>
    <w:rsid w:val="003F0BF0"/>
    <w:rsid w:val="003F6EC1"/>
    <w:rsid w:val="00413693"/>
    <w:rsid w:val="0041747C"/>
    <w:rsid w:val="00442B22"/>
    <w:rsid w:val="00451D85"/>
    <w:rsid w:val="004703F4"/>
    <w:rsid w:val="00474024"/>
    <w:rsid w:val="00482636"/>
    <w:rsid w:val="00485610"/>
    <w:rsid w:val="00492BDC"/>
    <w:rsid w:val="004A051D"/>
    <w:rsid w:val="004A5C7D"/>
    <w:rsid w:val="004D0A2E"/>
    <w:rsid w:val="004D40F0"/>
    <w:rsid w:val="004D6754"/>
    <w:rsid w:val="004E2DBF"/>
    <w:rsid w:val="004F71A5"/>
    <w:rsid w:val="00502218"/>
    <w:rsid w:val="00504D5D"/>
    <w:rsid w:val="0050544C"/>
    <w:rsid w:val="00506221"/>
    <w:rsid w:val="00506989"/>
    <w:rsid w:val="005135E1"/>
    <w:rsid w:val="00516F3D"/>
    <w:rsid w:val="00527AAC"/>
    <w:rsid w:val="00534588"/>
    <w:rsid w:val="0056419B"/>
    <w:rsid w:val="00575767"/>
    <w:rsid w:val="0059130D"/>
    <w:rsid w:val="005A2456"/>
    <w:rsid w:val="005A3E81"/>
    <w:rsid w:val="005A6F31"/>
    <w:rsid w:val="005B2A78"/>
    <w:rsid w:val="005B6832"/>
    <w:rsid w:val="005C0593"/>
    <w:rsid w:val="005C3333"/>
    <w:rsid w:val="005D5BCD"/>
    <w:rsid w:val="005D7C96"/>
    <w:rsid w:val="005E1C14"/>
    <w:rsid w:val="005E1DC2"/>
    <w:rsid w:val="005E49DF"/>
    <w:rsid w:val="005F6B59"/>
    <w:rsid w:val="005F7EC4"/>
    <w:rsid w:val="0060322C"/>
    <w:rsid w:val="0060589F"/>
    <w:rsid w:val="0062559B"/>
    <w:rsid w:val="00637B14"/>
    <w:rsid w:val="00641541"/>
    <w:rsid w:val="0065243B"/>
    <w:rsid w:val="00663892"/>
    <w:rsid w:val="00673441"/>
    <w:rsid w:val="006739F4"/>
    <w:rsid w:val="00675834"/>
    <w:rsid w:val="006806F1"/>
    <w:rsid w:val="00682186"/>
    <w:rsid w:val="00687E6B"/>
    <w:rsid w:val="0069195A"/>
    <w:rsid w:val="00694583"/>
    <w:rsid w:val="00696333"/>
    <w:rsid w:val="006A2601"/>
    <w:rsid w:val="006A491E"/>
    <w:rsid w:val="006A652A"/>
    <w:rsid w:val="006A6A9F"/>
    <w:rsid w:val="006B0F18"/>
    <w:rsid w:val="006B446C"/>
    <w:rsid w:val="006C2B47"/>
    <w:rsid w:val="006D2E59"/>
    <w:rsid w:val="006E1BC7"/>
    <w:rsid w:val="006E1EC0"/>
    <w:rsid w:val="00715244"/>
    <w:rsid w:val="00726B18"/>
    <w:rsid w:val="00733CE6"/>
    <w:rsid w:val="00735437"/>
    <w:rsid w:val="00742672"/>
    <w:rsid w:val="00744492"/>
    <w:rsid w:val="007474FD"/>
    <w:rsid w:val="00747F5C"/>
    <w:rsid w:val="00753315"/>
    <w:rsid w:val="00753764"/>
    <w:rsid w:val="0075547E"/>
    <w:rsid w:val="0076349F"/>
    <w:rsid w:val="0078545D"/>
    <w:rsid w:val="007867CD"/>
    <w:rsid w:val="00791AC1"/>
    <w:rsid w:val="007A1C1F"/>
    <w:rsid w:val="007A630D"/>
    <w:rsid w:val="007C5476"/>
    <w:rsid w:val="007D7BF0"/>
    <w:rsid w:val="007E1424"/>
    <w:rsid w:val="007E3E43"/>
    <w:rsid w:val="007E3FED"/>
    <w:rsid w:val="007E40E2"/>
    <w:rsid w:val="007F79DD"/>
    <w:rsid w:val="00802C1C"/>
    <w:rsid w:val="00813EB0"/>
    <w:rsid w:val="00816568"/>
    <w:rsid w:val="0082335C"/>
    <w:rsid w:val="00836B10"/>
    <w:rsid w:val="00842046"/>
    <w:rsid w:val="008444CD"/>
    <w:rsid w:val="00845947"/>
    <w:rsid w:val="00850A5E"/>
    <w:rsid w:val="00852237"/>
    <w:rsid w:val="00852EC0"/>
    <w:rsid w:val="00856DA6"/>
    <w:rsid w:val="008631EF"/>
    <w:rsid w:val="00870CC2"/>
    <w:rsid w:val="0087394D"/>
    <w:rsid w:val="0088612B"/>
    <w:rsid w:val="0089359A"/>
    <w:rsid w:val="008A3B2A"/>
    <w:rsid w:val="008C1EE7"/>
    <w:rsid w:val="008C47B2"/>
    <w:rsid w:val="008C604E"/>
    <w:rsid w:val="008C7FAB"/>
    <w:rsid w:val="008D0DAD"/>
    <w:rsid w:val="008D3039"/>
    <w:rsid w:val="008D435B"/>
    <w:rsid w:val="008E3C03"/>
    <w:rsid w:val="008E3E8E"/>
    <w:rsid w:val="008E547F"/>
    <w:rsid w:val="008E5A44"/>
    <w:rsid w:val="008F3184"/>
    <w:rsid w:val="008F58B1"/>
    <w:rsid w:val="009019EB"/>
    <w:rsid w:val="00901FFD"/>
    <w:rsid w:val="00920BC4"/>
    <w:rsid w:val="00923CEA"/>
    <w:rsid w:val="009247F4"/>
    <w:rsid w:val="00926F24"/>
    <w:rsid w:val="009316F0"/>
    <w:rsid w:val="0094452C"/>
    <w:rsid w:val="00945408"/>
    <w:rsid w:val="009507FE"/>
    <w:rsid w:val="00965DAE"/>
    <w:rsid w:val="00972FE8"/>
    <w:rsid w:val="00973376"/>
    <w:rsid w:val="00977A3C"/>
    <w:rsid w:val="00980BE3"/>
    <w:rsid w:val="009900AF"/>
    <w:rsid w:val="00994E6A"/>
    <w:rsid w:val="00995A0F"/>
    <w:rsid w:val="009A3C99"/>
    <w:rsid w:val="009A4755"/>
    <w:rsid w:val="009A7F32"/>
    <w:rsid w:val="009D1321"/>
    <w:rsid w:val="009D1942"/>
    <w:rsid w:val="009E0856"/>
    <w:rsid w:val="009F09A4"/>
    <w:rsid w:val="009F1701"/>
    <w:rsid w:val="009F50C8"/>
    <w:rsid w:val="009F5F16"/>
    <w:rsid w:val="00A00655"/>
    <w:rsid w:val="00A040A1"/>
    <w:rsid w:val="00A07236"/>
    <w:rsid w:val="00A11A1F"/>
    <w:rsid w:val="00A23D6C"/>
    <w:rsid w:val="00A23F99"/>
    <w:rsid w:val="00A24A11"/>
    <w:rsid w:val="00A34D9A"/>
    <w:rsid w:val="00A406E5"/>
    <w:rsid w:val="00A409A3"/>
    <w:rsid w:val="00A42AA6"/>
    <w:rsid w:val="00A432C6"/>
    <w:rsid w:val="00A463DD"/>
    <w:rsid w:val="00A4649A"/>
    <w:rsid w:val="00A61105"/>
    <w:rsid w:val="00A8360A"/>
    <w:rsid w:val="00A838B4"/>
    <w:rsid w:val="00A94038"/>
    <w:rsid w:val="00AA663D"/>
    <w:rsid w:val="00AB101C"/>
    <w:rsid w:val="00AB1201"/>
    <w:rsid w:val="00AB687A"/>
    <w:rsid w:val="00AB7842"/>
    <w:rsid w:val="00AC0E5F"/>
    <w:rsid w:val="00AD439F"/>
    <w:rsid w:val="00AD7A8F"/>
    <w:rsid w:val="00AE26CE"/>
    <w:rsid w:val="00AF02A4"/>
    <w:rsid w:val="00AF7A8D"/>
    <w:rsid w:val="00B030EF"/>
    <w:rsid w:val="00B1228B"/>
    <w:rsid w:val="00B17018"/>
    <w:rsid w:val="00B1729B"/>
    <w:rsid w:val="00B17942"/>
    <w:rsid w:val="00B26649"/>
    <w:rsid w:val="00B3415F"/>
    <w:rsid w:val="00B36B60"/>
    <w:rsid w:val="00B425D4"/>
    <w:rsid w:val="00B45412"/>
    <w:rsid w:val="00B501CA"/>
    <w:rsid w:val="00B77605"/>
    <w:rsid w:val="00B86F2B"/>
    <w:rsid w:val="00B905E5"/>
    <w:rsid w:val="00B97072"/>
    <w:rsid w:val="00BA085B"/>
    <w:rsid w:val="00BA6BE1"/>
    <w:rsid w:val="00BA7AEF"/>
    <w:rsid w:val="00BB6F7D"/>
    <w:rsid w:val="00BC0BBA"/>
    <w:rsid w:val="00BC4656"/>
    <w:rsid w:val="00BE0FA5"/>
    <w:rsid w:val="00BE2E3F"/>
    <w:rsid w:val="00BE4328"/>
    <w:rsid w:val="00BF6EDD"/>
    <w:rsid w:val="00C1327F"/>
    <w:rsid w:val="00C200B4"/>
    <w:rsid w:val="00C202FF"/>
    <w:rsid w:val="00C25669"/>
    <w:rsid w:val="00C30BB5"/>
    <w:rsid w:val="00C3447B"/>
    <w:rsid w:val="00C426B2"/>
    <w:rsid w:val="00C6290B"/>
    <w:rsid w:val="00C658EB"/>
    <w:rsid w:val="00C662C0"/>
    <w:rsid w:val="00C77EE5"/>
    <w:rsid w:val="00C83CD8"/>
    <w:rsid w:val="00C916A5"/>
    <w:rsid w:val="00C940F7"/>
    <w:rsid w:val="00CA117D"/>
    <w:rsid w:val="00CA2F59"/>
    <w:rsid w:val="00CA4055"/>
    <w:rsid w:val="00CA70EC"/>
    <w:rsid w:val="00CB173F"/>
    <w:rsid w:val="00CB37BC"/>
    <w:rsid w:val="00CB5F9F"/>
    <w:rsid w:val="00CC00C7"/>
    <w:rsid w:val="00CC36DB"/>
    <w:rsid w:val="00CC45FA"/>
    <w:rsid w:val="00CC6A00"/>
    <w:rsid w:val="00CC7591"/>
    <w:rsid w:val="00CD4AFF"/>
    <w:rsid w:val="00CD524E"/>
    <w:rsid w:val="00CD7BD8"/>
    <w:rsid w:val="00CE2C5C"/>
    <w:rsid w:val="00CE3B9D"/>
    <w:rsid w:val="00D05070"/>
    <w:rsid w:val="00D0643F"/>
    <w:rsid w:val="00D06F59"/>
    <w:rsid w:val="00D07D6F"/>
    <w:rsid w:val="00D10D46"/>
    <w:rsid w:val="00D12D1B"/>
    <w:rsid w:val="00D13C85"/>
    <w:rsid w:val="00D16761"/>
    <w:rsid w:val="00D24C37"/>
    <w:rsid w:val="00D26884"/>
    <w:rsid w:val="00D26BC1"/>
    <w:rsid w:val="00D27702"/>
    <w:rsid w:val="00D308AA"/>
    <w:rsid w:val="00D53F5D"/>
    <w:rsid w:val="00D5562D"/>
    <w:rsid w:val="00D56634"/>
    <w:rsid w:val="00D61246"/>
    <w:rsid w:val="00D619A4"/>
    <w:rsid w:val="00D648F0"/>
    <w:rsid w:val="00D65133"/>
    <w:rsid w:val="00D668DF"/>
    <w:rsid w:val="00D66AC4"/>
    <w:rsid w:val="00D7348F"/>
    <w:rsid w:val="00D85A7D"/>
    <w:rsid w:val="00D91858"/>
    <w:rsid w:val="00DA236C"/>
    <w:rsid w:val="00DA7D69"/>
    <w:rsid w:val="00DB19CA"/>
    <w:rsid w:val="00DB57C3"/>
    <w:rsid w:val="00DC3A5E"/>
    <w:rsid w:val="00DD2148"/>
    <w:rsid w:val="00DD458D"/>
    <w:rsid w:val="00DD6444"/>
    <w:rsid w:val="00DE011B"/>
    <w:rsid w:val="00DE74D7"/>
    <w:rsid w:val="00DF3651"/>
    <w:rsid w:val="00E03C00"/>
    <w:rsid w:val="00E04BAA"/>
    <w:rsid w:val="00E12A79"/>
    <w:rsid w:val="00E12D38"/>
    <w:rsid w:val="00E242FE"/>
    <w:rsid w:val="00E24381"/>
    <w:rsid w:val="00E252EA"/>
    <w:rsid w:val="00E270AA"/>
    <w:rsid w:val="00E30F91"/>
    <w:rsid w:val="00E3134E"/>
    <w:rsid w:val="00E31B5B"/>
    <w:rsid w:val="00E377E6"/>
    <w:rsid w:val="00E431B6"/>
    <w:rsid w:val="00E45968"/>
    <w:rsid w:val="00E50AAD"/>
    <w:rsid w:val="00E51FC2"/>
    <w:rsid w:val="00E64649"/>
    <w:rsid w:val="00E8016E"/>
    <w:rsid w:val="00EB3881"/>
    <w:rsid w:val="00EB3FE1"/>
    <w:rsid w:val="00ED11D4"/>
    <w:rsid w:val="00ED53AE"/>
    <w:rsid w:val="00ED652C"/>
    <w:rsid w:val="00EE2DD3"/>
    <w:rsid w:val="00EE7BEE"/>
    <w:rsid w:val="00EF05C5"/>
    <w:rsid w:val="00EF1714"/>
    <w:rsid w:val="00EF2391"/>
    <w:rsid w:val="00EF3825"/>
    <w:rsid w:val="00EF3BAB"/>
    <w:rsid w:val="00EF3C2C"/>
    <w:rsid w:val="00F0195A"/>
    <w:rsid w:val="00F03CC0"/>
    <w:rsid w:val="00F03CF9"/>
    <w:rsid w:val="00F04999"/>
    <w:rsid w:val="00F101D0"/>
    <w:rsid w:val="00F15F68"/>
    <w:rsid w:val="00F22CA2"/>
    <w:rsid w:val="00F2787D"/>
    <w:rsid w:val="00F30F76"/>
    <w:rsid w:val="00F32F20"/>
    <w:rsid w:val="00F43DAF"/>
    <w:rsid w:val="00F478BA"/>
    <w:rsid w:val="00F51467"/>
    <w:rsid w:val="00F52B3C"/>
    <w:rsid w:val="00F56B87"/>
    <w:rsid w:val="00F80607"/>
    <w:rsid w:val="00F86669"/>
    <w:rsid w:val="00F931B0"/>
    <w:rsid w:val="00F931DE"/>
    <w:rsid w:val="00FA41D2"/>
    <w:rsid w:val="00FA5013"/>
    <w:rsid w:val="00FB5687"/>
    <w:rsid w:val="00FC29C5"/>
    <w:rsid w:val="00FC2BD9"/>
    <w:rsid w:val="00FC3B8A"/>
    <w:rsid w:val="00FC628D"/>
    <w:rsid w:val="00FD440F"/>
    <w:rsid w:val="00FE1233"/>
    <w:rsid w:val="00FE2750"/>
    <w:rsid w:val="00FE33A9"/>
    <w:rsid w:val="00FE3C81"/>
    <w:rsid w:val="00FE4A71"/>
    <w:rsid w:val="00FF0725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A2CC76"/>
  <w15:chartTrackingRefBased/>
  <w15:docId w15:val="{306F459D-FCE9-425C-9B04-66350F60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541"/>
    <w:rPr>
      <w:szCs w:val="36"/>
      <w:lang w:bidi="km-K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paragraph" w:styleId="Heading4">
    <w:name w:val="heading 4"/>
    <w:basedOn w:val="Normal"/>
    <w:link w:val="Heading4Char"/>
    <w:uiPriority w:val="9"/>
    <w:qFormat/>
    <w:rsid w:val="00FF5E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14"/>
  </w:style>
  <w:style w:type="paragraph" w:styleId="Footer">
    <w:name w:val="footer"/>
    <w:basedOn w:val="Normal"/>
    <w:link w:val="Foot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14"/>
  </w:style>
  <w:style w:type="character" w:styleId="Hyperlink">
    <w:name w:val="Hyperlink"/>
    <w:semiHidden/>
    <w:unhideWhenUsed/>
    <w:rsid w:val="00637B14"/>
    <w:rPr>
      <w:color w:val="0000FF"/>
      <w:u w:val="single"/>
    </w:rPr>
  </w:style>
  <w:style w:type="paragraph" w:customStyle="1" w:styleId="Default">
    <w:name w:val="Default"/>
    <w:rsid w:val="00637B14"/>
    <w:pPr>
      <w:autoSpaceDE w:val="0"/>
      <w:autoSpaceDN w:val="0"/>
      <w:adjustRightInd w:val="0"/>
      <w:spacing w:line="240" w:lineRule="auto"/>
    </w:pPr>
    <w:rPr>
      <w:rFonts w:ascii="Verdana" w:eastAsia="Calibri" w:hAnsi="Verdana" w:cs="Verdana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637B14"/>
    <w:pPr>
      <w:ind w:left="720"/>
      <w:contextualSpacing/>
    </w:pPr>
  </w:style>
  <w:style w:type="table" w:styleId="TableGrid">
    <w:name w:val="Table Grid"/>
    <w:basedOn w:val="TableNormal"/>
    <w:uiPriority w:val="59"/>
    <w:rsid w:val="00950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E3E43"/>
    <w:pPr>
      <w:spacing w:line="240" w:lineRule="auto"/>
    </w:pPr>
    <w:rPr>
      <w:szCs w:val="36"/>
      <w:lang w:bidi="km-KH"/>
    </w:rPr>
  </w:style>
  <w:style w:type="table" w:customStyle="1" w:styleId="TableGrid1">
    <w:name w:val="Table Grid1"/>
    <w:basedOn w:val="TableNormal"/>
    <w:next w:val="TableGrid"/>
    <w:uiPriority w:val="59"/>
    <w:rsid w:val="00DA23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E3C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47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47"/>
    <w:rPr>
      <w:sz w:val="20"/>
      <w:szCs w:val="32"/>
      <w:lang w:bidi="km-K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47"/>
    <w:rPr>
      <w:b/>
      <w:bCs/>
      <w:sz w:val="20"/>
      <w:szCs w:val="32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B47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47"/>
    <w:rPr>
      <w:rFonts w:ascii="Segoe UI" w:hAnsi="Segoe UI" w:cs="Segoe UI"/>
      <w:sz w:val="18"/>
      <w:szCs w:val="29"/>
      <w:lang w:bidi="km-KH"/>
    </w:rPr>
  </w:style>
  <w:style w:type="character" w:customStyle="1" w:styleId="Heading4Char">
    <w:name w:val="Heading 4 Char"/>
    <w:basedOn w:val="DefaultParagraphFont"/>
    <w:link w:val="Heading4"/>
    <w:uiPriority w:val="9"/>
    <w:rsid w:val="00FF5EC4"/>
    <w:rPr>
      <w:rFonts w:ascii="Times New Roman" w:eastAsia="Times New Roman" w:hAnsi="Times New Roman" w:cs="Times New Roman"/>
      <w:b/>
      <w:bCs/>
      <w:sz w:val="24"/>
      <w:szCs w:val="24"/>
      <w:lang w:val="en-GB" w:eastAsia="en-GB" w:bidi="km-KH"/>
    </w:rPr>
  </w:style>
  <w:style w:type="paragraph" w:styleId="NormalWeb">
    <w:name w:val="Normal (Web)"/>
    <w:basedOn w:val="Normal"/>
    <w:uiPriority w:val="99"/>
    <w:semiHidden/>
    <w:unhideWhenUsed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D308AA"/>
    <w:rPr>
      <w:i/>
      <w:iCs/>
    </w:rPr>
  </w:style>
  <w:style w:type="character" w:styleId="Strong">
    <w:name w:val="Strong"/>
    <w:basedOn w:val="DefaultParagraphFont"/>
    <w:uiPriority w:val="22"/>
    <w:qFormat/>
    <w:rsid w:val="00D308AA"/>
    <w:rPr>
      <w:b/>
      <w:bCs/>
    </w:rPr>
  </w:style>
  <w:style w:type="paragraph" w:customStyle="1" w:styleId="rteindent1">
    <w:name w:val="rteindent1"/>
    <w:basedOn w:val="Normal"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GridTable1Light">
    <w:name w:val="Grid Table 1 Light"/>
    <w:basedOn w:val="TableNormal"/>
    <w:uiPriority w:val="46"/>
    <w:rsid w:val="00310265"/>
    <w:pPr>
      <w:spacing w:line="240" w:lineRule="auto"/>
    </w:pPr>
    <w:rPr>
      <w:rFonts w:ascii="Verdana" w:hAnsi="Verdana" w:cs=".Mondulkiri U h"/>
      <w:sz w:val="24"/>
      <w:szCs w:val="40"/>
      <w:lang w:bidi="km-K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97072"/>
    <w:rPr>
      <w:szCs w:val="36"/>
      <w:lang w:bidi="km-KH"/>
    </w:rPr>
  </w:style>
  <w:style w:type="table" w:customStyle="1" w:styleId="TableGrid4">
    <w:name w:val="Table Grid4"/>
    <w:basedOn w:val="TableNormal"/>
    <w:next w:val="TableGrid"/>
    <w:uiPriority w:val="39"/>
    <w:rsid w:val="00F30F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37"/>
    <w:rPr>
      <w:rFonts w:asciiTheme="majorHAnsi" w:eastAsiaTheme="majorEastAsia" w:hAnsiTheme="majorHAnsi" w:cstheme="majorBidi"/>
      <w:color w:val="1F4D78" w:themeColor="accent1" w:themeShade="7F"/>
      <w:sz w:val="24"/>
      <w:szCs w:val="39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F0B2-41A8-4FAA-92C6-D11BE610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5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GICQUEAU</dc:creator>
  <cp:keywords/>
  <dc:description/>
  <cp:lastModifiedBy>Sopheak HUY</cp:lastModifiedBy>
  <cp:revision>242</cp:revision>
  <cp:lastPrinted>2016-12-15T08:11:00Z</cp:lastPrinted>
  <dcterms:created xsi:type="dcterms:W3CDTF">2014-09-25T07:16:00Z</dcterms:created>
  <dcterms:modified xsi:type="dcterms:W3CDTF">2019-05-24T09:31:00Z</dcterms:modified>
</cp:coreProperties>
</file>